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3B04" w:rsidRPr="0075566A" w:rsidTr="00713B04">
        <w:tc>
          <w:tcPr>
            <w:tcW w:w="4785" w:type="dxa"/>
            <w:shd w:val="clear" w:color="auto" w:fill="auto"/>
          </w:tcPr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ОГО СЕЛЬСОВЕТА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ОГО РАЙОНА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ОРЕНБУРГСКОЙ ОБЛАСТИ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B04" w:rsidRPr="0075566A" w:rsidRDefault="00B4736C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13B0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13B04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="00713B04"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11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713B04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="00713B04" w:rsidRPr="00755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713B04" w:rsidRPr="0075566A" w:rsidRDefault="00713B04" w:rsidP="00713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4736C" w:rsidRDefault="00B4736C" w:rsidP="007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B4736C" w:rsidRDefault="00B4736C" w:rsidP="007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B4736C" w:rsidRDefault="00B4736C" w:rsidP="007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ский сельсовет Первомайского района </w:t>
      </w:r>
    </w:p>
    <w:p w:rsidR="00B4736C" w:rsidRDefault="00B4736C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  <w:proofErr w:type="gramStart"/>
      <w:r w:rsidRPr="00FF4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3B04"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="00713B04"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 утверждении муниципальной </w:t>
      </w:r>
    </w:p>
    <w:p w:rsidR="00B4736C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ы </w:t>
      </w:r>
      <w:r w:rsidR="00B4736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Устойчивое развитие территории 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B47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образования Сергиевский сельсовет 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Первомайского района Оренбургской области 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0</w:t>
      </w:r>
      <w:r w:rsidRPr="0075566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3B04" w:rsidRPr="0075566A" w:rsidRDefault="00713B04" w:rsidP="00713B04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</w:pPr>
      <w:r w:rsidRPr="0075566A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75566A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ab/>
      </w:r>
      <w:r w:rsidRPr="0075566A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 xml:space="preserve">В соответствии с Бюджетным кодексом Российской Федерации, </w:t>
      </w:r>
      <w:r w:rsidRPr="0075566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 </w:t>
      </w:r>
      <w:r w:rsidRPr="0075566A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едеральным законом от 06.10.2003 №131-ФЗ  «Об общих принципах организации местного самоуправления в Российской Федерации»</w:t>
      </w:r>
      <w:r w:rsidRPr="0075566A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x-none"/>
        </w:rPr>
        <w:t>:</w:t>
      </w:r>
    </w:p>
    <w:p w:rsidR="00713B04" w:rsidRPr="0075566A" w:rsidRDefault="00713B04" w:rsidP="00713B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полнений </w:t>
      </w:r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  <w:r w:rsidR="00B4736C"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56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B4736C" w:rsidRPr="00FF4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Сергиевский сельсовет Первомайского района Оренбургской области </w:t>
      </w:r>
      <w:r w:rsidRPr="0075566A">
        <w:rPr>
          <w:rFonts w:ascii="Times New Roman" w:eastAsia="Calibri" w:hAnsi="Times New Roman" w:cs="Times New Roman"/>
          <w:sz w:val="24"/>
          <w:szCs w:val="24"/>
        </w:rPr>
        <w:t>«Устойчивое развитие территории муниципального образования Сергиевский сельсовет Первомайского ра</w:t>
      </w:r>
      <w:r>
        <w:rPr>
          <w:rFonts w:ascii="Times New Roman" w:eastAsia="Calibri" w:hAnsi="Times New Roman" w:cs="Times New Roman"/>
          <w:sz w:val="24"/>
          <w:szCs w:val="24"/>
        </w:rPr>
        <w:t>йона Оренбургской области на 2020</w:t>
      </w:r>
      <w:r w:rsidRPr="0075566A">
        <w:rPr>
          <w:rFonts w:ascii="Times New Roman" w:eastAsia="Calibri" w:hAnsi="Times New Roman" w:cs="Times New Roman"/>
          <w:sz w:val="24"/>
          <w:szCs w:val="24"/>
        </w:rPr>
        <w:t>-202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годы» согласно приложению.</w:t>
      </w:r>
    </w:p>
    <w:p w:rsidR="00713B04" w:rsidRPr="0075566A" w:rsidRDefault="00713B04" w:rsidP="00B47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6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</w:t>
      </w:r>
      <w:r w:rsidRPr="0075566A">
        <w:rPr>
          <w:rFonts w:ascii="Times New Roman" w:eastAsia="Calibri" w:hAnsi="Times New Roman" w:cs="Times New Roman"/>
          <w:sz w:val="24"/>
          <w:szCs w:val="24"/>
        </w:rPr>
        <w:t>2. Признать утратившими силу постановление администр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Сергиевского сельсовета </w:t>
      </w:r>
      <w:r w:rsidR="00B4736C">
        <w:rPr>
          <w:rFonts w:ascii="Times New Roman" w:eastAsia="Calibri" w:hAnsi="Times New Roman" w:cs="Times New Roman"/>
          <w:sz w:val="24"/>
          <w:szCs w:val="24"/>
        </w:rPr>
        <w:t>09.01.2020</w:t>
      </w:r>
      <w:r w:rsidR="00B4736C" w:rsidRPr="0075566A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B4736C">
        <w:rPr>
          <w:rFonts w:ascii="Times New Roman" w:eastAsia="Calibri" w:hAnsi="Times New Roman" w:cs="Times New Roman"/>
          <w:sz w:val="24"/>
          <w:szCs w:val="24"/>
        </w:rPr>
        <w:t xml:space="preserve"> 01-п</w:t>
      </w:r>
      <w:r w:rsidR="00B4736C" w:rsidRPr="00755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736C" w:rsidRPr="0075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66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Развитие дорожного хозяйства на  территории Администрации муниципального образования Сергиевский сельсовет Первомайского райо</w:t>
      </w:r>
      <w:r w:rsid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енбургской области  на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473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13B04" w:rsidRPr="0075566A" w:rsidRDefault="00713B04" w:rsidP="00713B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         3.Настоящее постановление вступает в силу после обнародования на информационных стендах и подлежит размещению на сайте Первомайского района и распространяет свое действие на правоо</w:t>
      </w:r>
      <w:r w:rsidR="00B4736C">
        <w:rPr>
          <w:rFonts w:ascii="Times New Roman" w:eastAsia="Calibri" w:hAnsi="Times New Roman" w:cs="Times New Roman"/>
          <w:sz w:val="24"/>
          <w:szCs w:val="24"/>
        </w:rPr>
        <w:t>тношения, возникшие с 2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B4736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2020</w:t>
      </w:r>
      <w:r w:rsidR="00B4736C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         4.</w:t>
      </w:r>
      <w:proofErr w:type="gramStart"/>
      <w:r w:rsidRPr="0075566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5566A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13B04" w:rsidRPr="0075566A" w:rsidRDefault="00713B04" w:rsidP="00713B0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B04" w:rsidRPr="0075566A" w:rsidRDefault="00713B04" w:rsidP="00713B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proofErr w:type="spellStart"/>
      <w:r w:rsidRPr="0010427E">
        <w:rPr>
          <w:rFonts w:ascii="Times New Roman" w:eastAsia="Calibri" w:hAnsi="Times New Roman" w:cs="Times New Roman"/>
          <w:sz w:val="24"/>
          <w:szCs w:val="24"/>
        </w:rPr>
        <w:t>Н.А.Примасудова</w:t>
      </w:r>
      <w:proofErr w:type="spell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ергиевский сельсовета</w:t>
      </w: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3B04" w:rsidRDefault="00713B04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ергиевского сельсовета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ервомайского района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ренбургской области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B4736C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B4736C">
        <w:rPr>
          <w:rFonts w:ascii="Times New Roman" w:eastAsia="Calibri" w:hAnsi="Times New Roman" w:cs="Times New Roman"/>
          <w:sz w:val="24"/>
          <w:szCs w:val="24"/>
        </w:rPr>
        <w:t>3</w:t>
      </w:r>
      <w:r w:rsidRPr="0010427E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A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27E">
        <w:rPr>
          <w:rFonts w:ascii="Times New Roman" w:eastAsia="Calibri" w:hAnsi="Times New Roman" w:cs="Times New Roman"/>
          <w:sz w:val="24"/>
          <w:szCs w:val="24"/>
        </w:rPr>
        <w:t>№</w:t>
      </w:r>
      <w:r w:rsidR="00BA01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A0116">
        <w:rPr>
          <w:rFonts w:ascii="Times New Roman" w:eastAsia="Calibri" w:hAnsi="Times New Roman" w:cs="Times New Roman"/>
          <w:sz w:val="24"/>
          <w:szCs w:val="24"/>
        </w:rPr>
        <w:t>13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-п</w:t>
      </w:r>
    </w:p>
    <w:p w:rsidR="0010427E" w:rsidRPr="0010427E" w:rsidRDefault="0010427E" w:rsidP="0010427E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«Устойчивое развитие территории муниципального образования Сергиевский сельсовет Первомайского ра</w:t>
      </w:r>
      <w:r w:rsidR="00713B04">
        <w:rPr>
          <w:rFonts w:ascii="Times New Roman" w:eastAsia="Calibri" w:hAnsi="Times New Roman" w:cs="Times New Roman"/>
          <w:sz w:val="24"/>
          <w:szCs w:val="24"/>
        </w:rPr>
        <w:t>йона Оренбургской области на 2020</w:t>
      </w:r>
      <w:r w:rsidRPr="0010427E">
        <w:rPr>
          <w:rFonts w:ascii="Times New Roman" w:eastAsia="Calibri" w:hAnsi="Times New Roman" w:cs="Times New Roman"/>
          <w:sz w:val="24"/>
          <w:szCs w:val="24"/>
        </w:rPr>
        <w:t>-202</w:t>
      </w:r>
      <w:r w:rsidR="00713B04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ы»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195"/>
      </w:tblGrid>
      <w:tr w:rsidR="0010427E" w:rsidRPr="0010427E" w:rsidTr="0010427E">
        <w:tc>
          <w:tcPr>
            <w:tcW w:w="9571" w:type="dxa"/>
            <w:gridSpan w:val="2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й программы муниципального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 Сергиевский сельсовет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 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Первомайского района Оренбургской области   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овета Первомайского района Оренбургской области      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highlight w:val="yellow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1. «Организация деятельности  муниципального образования Сергиевский сельсовет на 20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2. «Благоустройство территории муниципального образова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ния Сергиевский сельсовет на 2020 – 2025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3. «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билизационная и вневойсковая подготовка  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Сергиевский сельсовет н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2020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– 202</w:t>
            </w:r>
            <w:r w:rsidR="00BB708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Pr="001042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Подпрограмма №4 </w:t>
            </w:r>
            <w:r w:rsidRPr="00104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</w:t>
            </w:r>
            <w:r w:rsidR="00BB7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ы»</w:t>
            </w:r>
            <w:r w:rsidRPr="00104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5 «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ергиевс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6 «Развитие физической культуры и спорта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 Сергиевский сельсовет на 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7 «Развитие дорожного хозяйства муниципального образования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иевский сельсовет на 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B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B7082"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» </w:t>
            </w:r>
          </w:p>
          <w:p w:rsidR="0010427E" w:rsidRDefault="0010427E" w:rsidP="00FD7E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программа №8 </w:t>
            </w:r>
            <w:r w:rsidRPr="0010427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D7E00" w:rsidRPr="00FD7E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 w:rsidR="008F6BDC" w:rsidRPr="00FD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 w:rsidRPr="00FD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736C" w:rsidRPr="0010427E" w:rsidRDefault="00B4736C" w:rsidP="00B47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№9</w:t>
            </w:r>
            <w:r w:rsidRPr="008863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B47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Сергиевский сельсовет на </w:t>
            </w:r>
            <w:r w:rsidRPr="00B473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-2025 </w:t>
            </w:r>
            <w:r w:rsidRPr="00B47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73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</w:t>
            </w:r>
            <w:r w:rsidRPr="00B4736C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условий жизнедеятельности на  территории  муниципального образован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льсовет; сбалансированное, комплексное  развитие территории муниципального образован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; долговременное, экономически эффективное развитие сельских территорий, повышение уровня и качества жизни сельского населения.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.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  <w:p w:rsidR="0010427E" w:rsidRPr="0010427E" w:rsidRDefault="0010427E" w:rsidP="0010427E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.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  <w:p w:rsidR="0010427E" w:rsidRPr="0010427E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. Обеспечение необходимых условий укрепления пожарной безопасности на территории МО Сергиевский сельсовет,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ы жизни, здоровья и имущества граждан и юридических лиц от пожаров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 Повышение эффективности и безопасности функционирования сети муниципальных автомобильных дорог МО Сергиевский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.</w:t>
            </w:r>
          </w:p>
          <w:p w:rsidR="0010427E" w:rsidRDefault="0010427E" w:rsidP="00FD7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2B6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8. </w:t>
            </w:r>
            <w:r w:rsidR="00FD7E00" w:rsidRPr="00322B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я выборов и референдумов</w:t>
            </w:r>
            <w:r w:rsidRPr="00322B6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D3A1C" w:rsidRPr="0010427E" w:rsidRDefault="00AD3A1C" w:rsidP="00FD7E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AD3A1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D3A1C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0427E" w:rsidRPr="0010427E" w:rsidTr="0010427E">
        <w:trPr>
          <w:trHeight w:val="2825"/>
        </w:trPr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общего объема расходов бюджета сельского поселения в расчете на одного жителя администрации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противопожарной безопасности населения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культурно массовых мероприятий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Доля численности населения, вовлеченного  в физкультурно-спортивные мероприятия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- Число дорог, в отношении которых проводился текущий ремонт</w:t>
            </w:r>
          </w:p>
          <w:p w:rsidR="0010427E" w:rsidRDefault="0010427E" w:rsidP="00FD7E0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66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266C49" w:rsidRPr="00322B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 w:rsidR="00266C49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ов и референдумов</w:t>
            </w:r>
          </w:p>
          <w:p w:rsidR="00CE1311" w:rsidRDefault="00AD3A1C" w:rsidP="00FD7E0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AD3A1C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  <w:p w:rsidR="00CE1311" w:rsidRPr="000B28CB" w:rsidRDefault="00CE1311" w:rsidP="00FD7E00">
            <w:pPr>
              <w:spacing w:after="0"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8CB" w:rsidRPr="000B28CB">
              <w:rPr>
                <w:rFonts w:ascii="Times New Roman" w:hAnsi="Times New Roman" w:cs="Times New Roman"/>
                <w:sz w:val="24"/>
                <w:szCs w:val="24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95" w:type="dxa"/>
          </w:tcPr>
          <w:p w:rsidR="0010427E" w:rsidRPr="0010427E" w:rsidRDefault="00FD7E00" w:rsidP="0010427E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5 </w:t>
            </w:r>
            <w:r w:rsidR="0010427E"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ы – срок реализации.</w:t>
            </w:r>
          </w:p>
          <w:p w:rsidR="0010427E" w:rsidRPr="0010427E" w:rsidRDefault="0010427E" w:rsidP="0010427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7195" w:type="dxa"/>
          </w:tcPr>
          <w:p w:rsidR="0010427E" w:rsidRPr="00713B04" w:rsidRDefault="0010427E" w:rsidP="0010427E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="0019467C">
              <w:rPr>
                <w:rFonts w:ascii="Times New Roman" w:eastAsia="Calibri" w:hAnsi="Times New Roman" w:cs="Times New Roman"/>
                <w:sz w:val="24"/>
                <w:szCs w:val="24"/>
              </w:rPr>
              <w:t>25596,7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: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19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5132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946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4061,0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10427E" w:rsidRPr="00713B04" w:rsidRDefault="0010427E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D7E00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4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– 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0,8 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; </w:t>
            </w:r>
          </w:p>
          <w:p w:rsidR="0010427E" w:rsidRPr="00713B04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 - 4100,8 </w:t>
            </w:r>
            <w:r w:rsidR="0010427E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FD7E00" w:rsidRPr="0010427E" w:rsidRDefault="00FD7E00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 - </w:t>
            </w:r>
            <w:r w:rsidR="00713B04"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00,8 </w:t>
            </w:r>
            <w:r w:rsidRPr="00713B0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10427E" w:rsidRPr="0010427E" w:rsidTr="0010427E">
        <w:tc>
          <w:tcPr>
            <w:tcW w:w="2376" w:type="dxa"/>
          </w:tcPr>
          <w:p w:rsidR="0010427E" w:rsidRPr="0010427E" w:rsidRDefault="0010427E" w:rsidP="001042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освещенности улично-дорожной сети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ергиевский</w:t>
            </w: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; улучшение санитарного и экологического состояния поселения; благоустройство территории с целью удовлетворения потребностей населения в благоприятных условиях проживания; комплексное решение проблем, связанных с благоустройством и ремонтом захоронений на территории поселения;</w:t>
            </w:r>
          </w:p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эффективности по обеспечению мероприятий по мобилизационной и вневойсковой подготовке на территории поселения.</w:t>
            </w:r>
          </w:p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организации управления и системы контроля за исполнением программы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 Обеспечение доступности занятий физической культурой и спортом  всем жителям  поселения; увеличение количества детей и подростков  занимающихся  спортом; приобщение жителей сельского поселения к здоровому образу жизни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 Увеличение числа дорог, в отношении которых проводился текущий ремонт; проведение мероприятий по зимнему и летнему содержанию дорог в отношении всех муниципальных автомобильных дорог.</w:t>
            </w:r>
          </w:p>
          <w:p w:rsidR="0010427E" w:rsidRDefault="0010427E" w:rsidP="00892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892630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ое</w:t>
            </w:r>
            <w:r w:rsidR="00713B0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</w:t>
            </w:r>
            <w:r w:rsidR="0089263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FD7E00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ов и референдумов</w:t>
            </w:r>
          </w:p>
          <w:p w:rsidR="000B28CB" w:rsidRPr="000B28CB" w:rsidRDefault="00CE1311" w:rsidP="000B28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8C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B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0B28CB" w:rsidRPr="000B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градостроительной документации,   </w:t>
            </w:r>
          </w:p>
          <w:p w:rsidR="00AD3A1C" w:rsidRPr="0010427E" w:rsidRDefault="000B28CB" w:rsidP="000B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8C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0427E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1.Общая характеристика, основные проблемы и прогноз развития сферы реализации программы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орожная отрасль, включает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 Общая протяжённость муниципальных автомобильных дорог по МО 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составляет </w:t>
      </w:r>
      <w:r w:rsidRPr="0010427E">
        <w:rPr>
          <w:rFonts w:ascii="Times New Roman" w:eastAsia="Calibri" w:hAnsi="Times New Roman" w:cs="Times New Roman"/>
          <w:color w:val="000000"/>
          <w:sz w:val="24"/>
          <w:szCs w:val="24"/>
        </w:rPr>
        <w:t>11 км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МО 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Анализ финансирования дорожного хозяйства МО 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 </w:t>
      </w:r>
      <w:r w:rsidR="00713B04">
        <w:rPr>
          <w:rFonts w:ascii="Times New Roman" w:eastAsia="Calibri" w:hAnsi="Times New Roman" w:cs="Times New Roman"/>
          <w:sz w:val="24"/>
          <w:szCs w:val="24"/>
        </w:rPr>
        <w:t xml:space="preserve"> за период с 2017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а по 201</w:t>
      </w:r>
      <w:r w:rsidR="00713B04">
        <w:rPr>
          <w:rFonts w:ascii="Times New Roman" w:eastAsia="Calibri" w:hAnsi="Times New Roman" w:cs="Times New Roman"/>
          <w:sz w:val="24"/>
          <w:szCs w:val="24"/>
        </w:rPr>
        <w:t>9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 показал острую нехватку средств на проведение ремонта и содержание муниципальных автомобильных дорог. В связи с недостаточным финансированием возросло число муниципальных автомобильных дорог требующих текущий и капитальный ремонт. Увеличение финансовых средств на дорожную деятельность возможно только в случае участия муниципальных образований в различных программах. Так для попадания в государственную программу по развитию автомобильных дорог Оренбургской области и для дальнейшего постоянного участия в ней, органам</w:t>
      </w:r>
      <w:r w:rsidR="00713B04">
        <w:rPr>
          <w:rFonts w:ascii="Times New Roman" w:eastAsia="Calibri" w:hAnsi="Times New Roman" w:cs="Times New Roman"/>
          <w:sz w:val="24"/>
          <w:szCs w:val="24"/>
        </w:rPr>
        <w:t>и местного самоуправления с 2017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о 201</w:t>
      </w:r>
      <w:r w:rsidR="00713B04">
        <w:rPr>
          <w:rFonts w:ascii="Times New Roman" w:eastAsia="Calibri" w:hAnsi="Times New Roman" w:cs="Times New Roman"/>
          <w:sz w:val="24"/>
          <w:szCs w:val="24"/>
        </w:rPr>
        <w:t>9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 проведена паспортизация и постановка на учет </w:t>
      </w:r>
      <w:r w:rsidRPr="0010427E">
        <w:rPr>
          <w:rFonts w:ascii="Times New Roman" w:eastAsia="Calibri" w:hAnsi="Times New Roman" w:cs="Times New Roman"/>
          <w:color w:val="000000"/>
          <w:sz w:val="24"/>
          <w:szCs w:val="24"/>
        </w:rPr>
        <w:t>100 %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сети муниципальных автомобильных дорог.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> Население муниципального образова</w:t>
      </w:r>
      <w:r w:rsidR="00713B04">
        <w:rPr>
          <w:rFonts w:ascii="Times New Roman" w:eastAsia="Calibri" w:hAnsi="Times New Roman" w:cs="Times New Roman"/>
          <w:sz w:val="24"/>
          <w:szCs w:val="24"/>
          <w:lang w:eastAsia="ru-RU"/>
        </w:rPr>
        <w:t>ния Сергиевский сельсовет в 2020</w:t>
      </w: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составило </w:t>
      </w: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>– 985  человека, личных дворов – 330 из них: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. Сергиевка - 591 чел., личных дворов – 218; 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. Новостройка - 316 чел., личных дворов – 88; </w:t>
      </w:r>
    </w:p>
    <w:p w:rsidR="0010427E" w:rsidRPr="00ED0522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5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. Новая Жизнь - 78 чел., личных дворов – 24; </w:t>
      </w:r>
    </w:p>
    <w:p w:rsidR="0010427E" w:rsidRPr="0010427E" w:rsidRDefault="0010427E" w:rsidP="0010427E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и Сергиевского сельсовета расположено 3 населённых пунктов. В настоящее время население поселения составляет 985 человек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  <w:r w:rsidRPr="0010427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10427E">
        <w:rPr>
          <w:rFonts w:ascii="Times New Roman" w:eastAsia="Calibri" w:hAnsi="Times New Roman" w:cs="Times New Roman"/>
          <w:sz w:val="24"/>
          <w:szCs w:val="24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10427E" w:rsidRPr="0010427E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Для обеспечения подпрограммы благоустройства территории муниципального образования Сергиевский сельсовет необходимо регулярно проводить следующие работы: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реконструкции существующих и установке новых детских площадок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ликвид</w:t>
      </w:r>
      <w:r w:rsidR="000B28CB">
        <w:rPr>
          <w:rFonts w:ascii="Times New Roman" w:eastAsia="Calibri" w:hAnsi="Times New Roman" w:cs="Times New Roman"/>
          <w:sz w:val="24"/>
          <w:szCs w:val="24"/>
        </w:rPr>
        <w:t>ации несанкционированных свалок и твердых бытовых отходов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- мероприятия по монтажу и демонтажу новогодней елки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- мероприятия по благоустройству площади и села к праздникам, проводимых на территории посел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- мероприятия по благоустройству и содержанию мест захорон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санитарной очистке территории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скашиванию травы в летний период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озеленению (посадка цветов, кустарников, деревьев)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регулярное проведение мероприятий с участием административной комиссии, работников администрации муниципального образования Сергиевский сельсовет по проверке санитарного состояния территории посел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мероприятия по организации наружного освещения на территории сельского поселения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В то же время в вопросах благоустройства территории поселения имеется ряд проблем. 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Благоустройство многих населенных пунктов поселения не отвечает современным требованиям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рамках реализации полномочий в сфере благоустройства будут осуществлены следующие основные мероприятия в соответствии с их содержанием и направленностью: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1.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обеспечение мероприятий, связанных с содержанием объектов уличного освещения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2.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мест захоронения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3.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обеспечение прочих мероприятий, связанных с благоустройством территории</w:t>
      </w:r>
      <w:r w:rsidRPr="00104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рамках реализации основных мероприятий будет предусмотрено следующее: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- выполнение мероприятий, направленных на текущее содержание и ремонт системы уличного освещения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выполнение мероприятий, направленных на благоустройство гражданских кладбищ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- выполнение мероприятий, направленных на ликвидацию несанкционированных свалок; 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скашивание сорной растительности.</w:t>
      </w:r>
    </w:p>
    <w:p w:rsidR="0010427E" w:rsidRPr="0010427E" w:rsidRDefault="0010427E" w:rsidP="0010427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</w:t>
      </w:r>
      <w:proofErr w:type="gramStart"/>
      <w:r w:rsidRPr="0010427E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1042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вания Сергиевский сельсовет  совместно с отделом надзорной деятельности по Первомайскому району ведется определенная работа по предупреждению пожаров: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ведется периодическое освещение в средствах массовой информации документов по указанной тематике.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10427E" w:rsidRPr="0010427E" w:rsidRDefault="0010427E" w:rsidP="0010427E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10427E" w:rsidRPr="0010427E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культуры  ограничена их социальными целями, недостаточным уровнем благосостояния населения.</w:t>
      </w:r>
    </w:p>
    <w:p w:rsidR="0010427E" w:rsidRPr="0010427E" w:rsidRDefault="0010427E" w:rsidP="0010427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ая база  учреждений культуры одна из главных проблем отрасли и требует дальнейшего укрепления, что возможно при увеличении ее финансирования.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анализом выявленных проблем в области культуры администрация Сергиевского сельсовета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</w:t>
      </w: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поставленных в настоящей Программе задач входит в безусловную компетенцию администрации Сергиевского сельсовет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10427E" w:rsidRPr="0010427E" w:rsidRDefault="0010427E" w:rsidP="0010427E">
      <w:pPr>
        <w:spacing w:line="19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Times New Roman" w:hAnsi="Times New Roman" w:cs="Times New Roman"/>
          <w:sz w:val="24"/>
          <w:szCs w:val="24"/>
        </w:rPr>
        <w:t xml:space="preserve">            Администрация Сергиевский сельсовет реализует механизм поддержки граждан, нуждающихся в улучшении жилищных условий, в том числе молодых семей, с целью обеспечениях их жильём в виде выделения социальных выплат молодым семьям на приобретение жилья.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 xml:space="preserve">2. Цели, задачи и показатели (индикаторы) достижения целей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и решения задач Программы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Цели и задачи Программы соответствуют приоритетам политики Сергиев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 до 202</w:t>
      </w:r>
      <w:r w:rsidR="00FD7E00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сновные приоритеты деятельности Администрации Сергиевского сельсовета направлены на:</w:t>
      </w:r>
    </w:p>
    <w:p w:rsid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овышение эффективности и безопасности функционирования сети муниципальных автомобильных дорог МО Сергиевского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</w:t>
      </w:r>
      <w:r w:rsidRPr="0010427E">
        <w:rPr>
          <w:rFonts w:ascii="Times New Roman" w:eastAsia="Calibri" w:hAnsi="Times New Roman" w:cs="Times New Roman"/>
          <w:sz w:val="24"/>
          <w:szCs w:val="24"/>
        </w:rPr>
        <w:t>, обеспечение жизненно важных социально-экономических интересов Оренбургской  области;</w:t>
      </w:r>
    </w:p>
    <w:p w:rsidR="000B28CB" w:rsidRPr="0010427E" w:rsidRDefault="000B28CB" w:rsidP="000B28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О</w:t>
      </w:r>
      <w:r w:rsidRPr="000B28CB">
        <w:rPr>
          <w:rFonts w:ascii="Times New Roman" w:eastAsia="Calibri" w:hAnsi="Times New Roman" w:cs="Times New Roman"/>
          <w:sz w:val="24"/>
          <w:szCs w:val="24"/>
        </w:rPr>
        <w:t xml:space="preserve">пределение долгосрочной стратегии и этапов градостроительного планирования развития территории 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Сергие</w:t>
      </w:r>
      <w:r w:rsidRPr="000B28CB">
        <w:rPr>
          <w:rFonts w:ascii="Times New Roman" w:eastAsia="Calibri" w:hAnsi="Times New Roman" w:cs="Times New Roman"/>
          <w:sz w:val="24"/>
          <w:szCs w:val="24"/>
        </w:rPr>
        <w:t>вский сельсовет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беспечение деятельности администрации Сергиевского сельсовета, повышение их эффективности и результативности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Усиление системы противопожарной безопасности на территории муниципального образования Сергиевского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Обеспечение свободы творчества и прав граждан на участие в культурной жизни.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беспечение прав граждан поселка на доступ к культурным ценностям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оздание условий для укрепления здоровья жителей МО Сергиевский  сельсовет</w:t>
      </w:r>
      <w:r w:rsidRPr="0010427E">
        <w:rPr>
          <w:rFonts w:ascii="Times New Roman" w:eastAsia="Calibri" w:hAnsi="Times New Roman" w:cs="Times New Roman"/>
          <w:sz w:val="24"/>
          <w:szCs w:val="24"/>
          <w:lang w:val="he-IL" w:bidi="he-IL"/>
        </w:rPr>
        <w:t xml:space="preserve"> </w:t>
      </w:r>
      <w:r w:rsidRPr="0010427E">
        <w:rPr>
          <w:rFonts w:ascii="Times New Roman" w:eastAsia="Calibri" w:hAnsi="Times New Roman" w:cs="Times New Roman"/>
          <w:sz w:val="24"/>
          <w:szCs w:val="24"/>
        </w:rPr>
        <w:t>путём популяризации спорта, приобщения различных слоёв населения к регулярным занятиям физической культурой и спортом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Цель Программы - создание условий для обеспечения устойчивого роста экономики и повышения эффективности управления в Сергиевском сельсовете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10427E" w:rsidRP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освещение улиц в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МО </w:t>
      </w:r>
      <w:r w:rsidRPr="0010427E">
        <w:rPr>
          <w:rFonts w:ascii="Times New Roman" w:eastAsia="Calibri" w:hAnsi="Times New Roman" w:cs="Times New Roman"/>
          <w:sz w:val="24"/>
          <w:szCs w:val="24"/>
        </w:rPr>
        <w:t>Сергиевский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</w:t>
      </w:r>
      <w:r w:rsidRPr="001042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427E" w:rsidRDefault="0010427E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- организация </w:t>
      </w:r>
      <w:r w:rsidR="00783C99">
        <w:rPr>
          <w:rFonts w:ascii="Times New Roman" w:eastAsia="Calibri" w:hAnsi="Times New Roman" w:cs="Times New Roman"/>
          <w:sz w:val="24"/>
          <w:szCs w:val="24"/>
        </w:rPr>
        <w:t xml:space="preserve">деятельности по ликвидации несанкционированных свалок, </w:t>
      </w:r>
      <w:r w:rsidRPr="0010427E">
        <w:rPr>
          <w:rFonts w:ascii="Times New Roman" w:eastAsia="Calibri" w:hAnsi="Times New Roman" w:cs="Times New Roman"/>
          <w:sz w:val="24"/>
          <w:szCs w:val="24"/>
        </w:rPr>
        <w:t>сбора и вывоза бытовых отходов и мусора;</w:t>
      </w:r>
    </w:p>
    <w:p w:rsidR="00783C99" w:rsidRPr="00783C99" w:rsidRDefault="00783C99" w:rsidP="0010427E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83C99">
        <w:rPr>
          <w:rFonts w:ascii="Times New Roman" w:hAnsi="Times New Roman" w:cs="Times New Roman"/>
          <w:sz w:val="24"/>
          <w:szCs w:val="24"/>
        </w:rPr>
        <w:t>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</w:t>
      </w:r>
    </w:p>
    <w:p w:rsidR="0010427E" w:rsidRPr="0010427E" w:rsidRDefault="0010427E" w:rsidP="001042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 обеспечение пожарной безопасности на территории МО Сергиевский сельсовет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   повышение культурного уровня населения МО Сергиевский сельсовет</w:t>
      </w:r>
      <w:proofErr w:type="gramStart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   создание равных условий для культурного развития жителей поселка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  -   развитие системы спортивных и физкультурных мероприятий с населением МО Сергиевский сельсовет по месту жительства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оценки наиболее существенных результатов реализации Программы и включенных в нее подпрограмм предусмотрены целевые показатели (индикаторы), характеризующие достижение целей и решение задач</w:t>
      </w:r>
      <w:proofErr w:type="gramStart"/>
      <w:r w:rsidRPr="0010427E">
        <w:rPr>
          <w:rFonts w:ascii="Times New Roman" w:eastAsia="Calibri" w:hAnsi="Times New Roman" w:cs="Times New Roman"/>
          <w:sz w:val="24"/>
          <w:szCs w:val="24"/>
        </w:rPr>
        <w:t>.(</w:t>
      </w:r>
      <w:proofErr w:type="gram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риложение №1)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Общий срок реализации муниципальной программы рассчитан на период </w:t>
      </w:r>
      <w:r w:rsidR="00FD7E00">
        <w:rPr>
          <w:rFonts w:ascii="Times New Roman" w:eastAsia="Calibri" w:hAnsi="Times New Roman" w:cs="Times New Roman"/>
          <w:bCs/>
          <w:sz w:val="24"/>
          <w:szCs w:val="24"/>
        </w:rPr>
        <w:t>2020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Pr="0010427E">
        <w:rPr>
          <w:rFonts w:ascii="Times New Roman" w:eastAsia="Calibri" w:hAnsi="Times New Roman" w:cs="Times New Roman"/>
          <w:sz w:val="24"/>
          <w:szCs w:val="24"/>
        </w:rPr>
        <w:t>202</w:t>
      </w:r>
      <w:r w:rsidR="00FD7E00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ы в один этап</w:t>
      </w:r>
      <w:r w:rsidRPr="001042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3. Характеристика основных мероприятий Программы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В рамках Программы запланировано проведение мероприятий направленных на повышение эффективности управления социально-экономическим развитием МО Сергиевский сельсовет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приложении № 2 к Программе. </w:t>
      </w:r>
    </w:p>
    <w:p w:rsidR="0010427E" w:rsidRPr="0010427E" w:rsidRDefault="0010427E" w:rsidP="00104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 xml:space="preserve">      4. Перечень целевых индикаторов и показателей Программы</w:t>
      </w:r>
    </w:p>
    <w:p w:rsidR="0010427E" w:rsidRPr="0010427E" w:rsidRDefault="0010427E" w:rsidP="001042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Перечень целевых индикаторов и показателей муниципальной программы приведен в приложении № 1 к Программе.</w:t>
      </w:r>
    </w:p>
    <w:p w:rsidR="0010427E" w:rsidRPr="0010427E" w:rsidRDefault="0010427E" w:rsidP="0010427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10427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10427E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рограммы за счет средств бюджета муниципального образования Сергиевский сельсовет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Финансирование осуществляется за счет средств бюджета муниципального образования Сергиевский сельсовет.   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6. Регулирование и управление рисками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Реализация Программы подвержена влиянию следующих рисков и негативных факторов: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сохраняющаяся высокая зависимость показателей социально-экономического развития муниципального образования Сергиевского сельсовета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 Программы, объем и сроки реализации отдельных подпрограмм и основных мероприятий.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10427E" w:rsidRPr="0010427E" w:rsidRDefault="0010427E" w:rsidP="001042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           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Сергиевский сельсовет. </w:t>
      </w:r>
    </w:p>
    <w:p w:rsidR="0010427E" w:rsidRPr="0010427E" w:rsidRDefault="0010427E" w:rsidP="0010427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427E" w:rsidRPr="0010427E" w:rsidRDefault="0010427E" w:rsidP="0010427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0427E" w:rsidRPr="0010427E" w:rsidRDefault="0010427E" w:rsidP="0010427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042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Обоснование необходимости применения и описание применяемых налоговых льгот  (налоговых  расходов) для достижения цели и (или) ожидаемых результатов</w:t>
      </w:r>
    </w:p>
    <w:p w:rsidR="0010427E" w:rsidRPr="0010427E" w:rsidRDefault="0010427E" w:rsidP="001042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042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ы, а также ресурсное обеспечение реализации Программы за счет налоговых льгот (налоговых расходов)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унктом 4 Решения Совета Депутатов муниципального образования Сергиевский сельсовет Первомайского района Оренбургской области от 22 июня  2017 года N 68 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О внесении изменений в решение Совета Депутатов муниципального образования Сергиевский сельсовет Первомайского района Оренбургской области от 23.10.2010 № 10 «О земельном налоге»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  <w:proofErr w:type="gramEnd"/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-  участники и инвалиды Великой Отечественной войны;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медицинские организации государственной системы здравоохранения Оренбургской области (в соответствии с п.1, п.п.1.1. и п.2  решения Совета Депутатов от 15.11.2017 г № 80 «О внесении изменений в решение Совета Депутатов муниципального образования Сергиевский сельсовет Первомайского района Оренбургской области от 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23.10.2010 № 10 «О земельном налоге» данная льгота исключена с 01 января 2018 года);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- члены добровольных народных дружин;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земельные участки, занятые кладбищами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. 1 </w:t>
      </w:r>
      <w:proofErr w:type="spellStart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.п</w:t>
      </w:r>
      <w:proofErr w:type="spellEnd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. 1.1. Решения Совета Депутатов муниципального образования Сергиевский сельсовет Первомайского района Оренбургской области от 30.03.2018 № 100 «О внесении изменений в решение Совета Депутатов муниципального образования Сергиевский сельсовет Первомайского района Оренбургской области от 23.10.2010 № 10 «О земельном налоге»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освобождаются от налогообложения: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Сергиевский 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 пунктом 1 </w:t>
      </w:r>
      <w:proofErr w:type="spellStart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.п</w:t>
      </w:r>
      <w:proofErr w:type="spellEnd"/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. 1.1. Решения Совета Депутатов муниципального образования Сергиевский сельсовет Первомайского района Оренбургской области от 22.06.2017 г № 71 «О внесении изменений в решение Совета Депутатов муниципального образования Сергиевский сельсовет Первомайского района Оренбургской области от 09.11.2016 № 48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- члены добровольных народных дружин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</w:t>
      </w:r>
      <w:r w:rsidRPr="0010427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готы, по земельному налогу предоставленные органам местного самоуправления в отношении земель занятых кладбищами,  организациям, реализующим инвестиционные проекты </w:t>
      </w:r>
      <w:r w:rsidR="00783C99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Сергиевский сельсовет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Сергиевский сельсовет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сурсное </w:t>
      </w:r>
      <w:hyperlink w:anchor="P7376" w:history="1">
        <w:r w:rsidRPr="0010427E">
          <w:rPr>
            <w:rFonts w:ascii="Times New Roman" w:eastAsia="SimSun" w:hAnsi="Times New Roman" w:cs="Times New Roman"/>
            <w:color w:val="0000FF"/>
            <w:sz w:val="24"/>
            <w:szCs w:val="24"/>
            <w:lang w:eastAsia="zh-CN"/>
          </w:rPr>
          <w:t>обеспечение</w:t>
        </w:r>
      </w:hyperlink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еализации Программы за счет налоговых льгот (налоговых </w:t>
      </w:r>
      <w:r w:rsidRPr="001042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расходов) представлено в приложении N 12 к Программе.</w:t>
      </w:r>
    </w:p>
    <w:p w:rsidR="0010427E" w:rsidRPr="0010427E" w:rsidRDefault="0010427E" w:rsidP="0010427E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0427E" w:rsidRPr="0010427E" w:rsidRDefault="0010427E" w:rsidP="0010427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8. Комплексная оценка эффективности реализации Программы</w:t>
      </w:r>
    </w:p>
    <w:p w:rsidR="0010427E" w:rsidRPr="0010427E" w:rsidRDefault="0010427E" w:rsidP="0010427E">
      <w:pPr>
        <w:spacing w:after="0" w:line="240" w:lineRule="auto"/>
        <w:ind w:firstLine="7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оценку степени выполнения мероприятий  Программы и оценку эффективности ее реализации.</w:t>
      </w: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>8.1.Оценка степени выполнения мероприятий Программы</w:t>
      </w: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  <w:lang w:eastAsia="ru-RU"/>
        </w:rPr>
        <w:t>8.2.Оценка эффективности реализации Программы</w:t>
      </w:r>
    </w:p>
    <w:p w:rsidR="0010427E" w:rsidRPr="0010427E" w:rsidRDefault="0010427E" w:rsidP="0010427E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Методика оценки эффективности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казатель эффективности реализации Программы </w:t>
      </w:r>
      <w:r w:rsidR="00783C99">
        <w:rPr>
          <w:rFonts w:ascii="Times New Roman" w:eastAsia="Calibri" w:hAnsi="Times New Roman" w:cs="Times New Roman"/>
          <w:sz w:val="24"/>
          <w:szCs w:val="24"/>
        </w:rPr>
        <w:t>®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за отчетный год рассчитывается по формуле</w:t>
      </w:r>
    </w:p>
    <w:p w:rsidR="0010427E" w:rsidRPr="0010427E" w:rsidRDefault="0010427E" w:rsidP="001042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position w:val="-58"/>
          <w:sz w:val="24"/>
          <w:szCs w:val="24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6pt" o:ole="">
            <v:imagedata r:id="rId9" o:title=""/>
          </v:shape>
          <o:OLEObject Type="Embed" ProgID="Equation.3" ShapeID="_x0000_i1025" DrawAspect="Content" ObjectID="_1647415556" r:id="rId10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10427E" w:rsidRPr="0010427E" w:rsidRDefault="0010427E" w:rsidP="0010427E">
      <w:pPr>
        <w:tabs>
          <w:tab w:val="left" w:pos="14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600" w:dyaOrig="360">
          <v:shape id="_x0000_i1026" type="#_x0000_t75" style="width:30pt;height:18.75pt" o:ole="">
            <v:imagedata r:id="rId11" o:title=""/>
          </v:shape>
          <o:OLEObject Type="Embed" ProgID="Equation.3" ShapeID="_x0000_i1026" DrawAspect="Content" ObjectID="_1647415557" r:id="rId12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– плановое значение n-</w:t>
      </w:r>
      <w:proofErr w:type="spellStart"/>
      <w:r w:rsidRPr="0010427E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оказателя (индикатора)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600" w:dyaOrig="360">
          <v:shape id="_x0000_i1027" type="#_x0000_t75" style="width:30pt;height:18.75pt" o:ole="">
            <v:imagedata r:id="rId13" o:title=""/>
          </v:shape>
          <o:OLEObject Type="Embed" ProgID="Equation.3" ShapeID="_x0000_i1027" DrawAspect="Content" ObjectID="_1647415558" r:id="rId14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>– значение n-</w:t>
      </w:r>
      <w:proofErr w:type="spellStart"/>
      <w:r w:rsidRPr="0010427E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показателя (индикатора) на конец отчетного года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560" w:dyaOrig="300">
          <v:shape id="_x0000_i1028" type="#_x0000_t75" style="width:27.75pt;height:15pt" o:ole="">
            <v:imagedata r:id="rId15" o:title=""/>
          </v:shape>
          <o:OLEObject Type="Embed" ProgID="Equation.3" ShapeID="_x0000_i1028" DrawAspect="Content" ObjectID="_1647415559" r:id="rId16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object w:dxaOrig="540" w:dyaOrig="300">
          <v:shape id="_x0000_i1029" type="#_x0000_t75" style="width:27pt;height:15pt" o:ole="">
            <v:imagedata r:id="rId17" o:title=""/>
          </v:shape>
          <o:OLEObject Type="Embed" ProgID="Equation.3" ShapeID="_x0000_i1029" DrawAspect="Content" ObjectID="_1647415560" r:id="rId18"/>
        </w:object>
      </w:r>
      <w:r w:rsidRPr="0010427E">
        <w:rPr>
          <w:rFonts w:ascii="Times New Roman" w:eastAsia="Calibri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10427E" w:rsidRPr="0010427E" w:rsidRDefault="0010427E" w:rsidP="001042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0427E" w:rsidRPr="0010427E" w:rsidRDefault="0010427E" w:rsidP="0010427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   </w:t>
      </w:r>
    </w:p>
    <w:p w:rsidR="0010427E" w:rsidRPr="0010427E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  </w:t>
      </w:r>
    </w:p>
    <w:p w:rsidR="0010427E" w:rsidRPr="0010427E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  <w:sz w:val="24"/>
          <w:szCs w:val="24"/>
        </w:rPr>
      </w:pPr>
    </w:p>
    <w:p w:rsidR="0010427E" w:rsidRPr="0010427E" w:rsidRDefault="0010427E" w:rsidP="001042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0427E" w:rsidRPr="0010427E" w:rsidSect="0010427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«Устойчивое развитие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территории муниципального образования Сергиевский сельсовет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ервомайского рай</w:t>
      </w:r>
      <w:r w:rsidR="002E1A9A">
        <w:rPr>
          <w:rFonts w:ascii="Times New Roman" w:eastAsia="Calibri" w:hAnsi="Times New Roman" w:cs="Times New Roman"/>
          <w:sz w:val="24"/>
          <w:szCs w:val="24"/>
        </w:rPr>
        <w:t>она Оренбургской области на 2020</w:t>
      </w:r>
      <w:r w:rsidRPr="0010427E">
        <w:rPr>
          <w:rFonts w:ascii="Times New Roman" w:eastAsia="Calibri" w:hAnsi="Times New Roman" w:cs="Times New Roman"/>
          <w:sz w:val="24"/>
          <w:szCs w:val="24"/>
        </w:rPr>
        <w:t>-202</w:t>
      </w:r>
      <w:r w:rsidR="002E1A9A">
        <w:rPr>
          <w:rFonts w:ascii="Times New Roman" w:eastAsia="Calibri" w:hAnsi="Times New Roman" w:cs="Times New Roman"/>
          <w:sz w:val="24"/>
          <w:szCs w:val="24"/>
        </w:rPr>
        <w:t>5</w:t>
      </w: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10427E">
        <w:rPr>
          <w:rFonts w:ascii="Times New Roman" w:eastAsia="Calibri" w:hAnsi="Times New Roman" w:cs="Times New Roman"/>
          <w:sz w:val="28"/>
          <w:szCs w:val="32"/>
        </w:rPr>
        <w:t>Сведения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10427E">
        <w:rPr>
          <w:rFonts w:ascii="Times New Roman" w:eastAsia="Calibri" w:hAnsi="Times New Roman" w:cs="Times New Roman"/>
          <w:sz w:val="28"/>
          <w:szCs w:val="32"/>
        </w:rPr>
        <w:t>о показателях (индикаторах) муниципальной программы, подпрограмм муниципальной программы и их значениях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1134"/>
        <w:gridCol w:w="992"/>
        <w:gridCol w:w="1134"/>
        <w:gridCol w:w="1276"/>
        <w:gridCol w:w="1134"/>
        <w:gridCol w:w="1134"/>
      </w:tblGrid>
      <w:tr w:rsidR="0010427E" w:rsidRPr="0010427E" w:rsidTr="0010427E">
        <w:trPr>
          <w:trHeight w:val="276"/>
        </w:trPr>
        <w:tc>
          <w:tcPr>
            <w:tcW w:w="675" w:type="dxa"/>
            <w:vMerge w:val="restart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2E1A9A" w:rsidRPr="0010427E" w:rsidTr="002E1A9A">
        <w:tc>
          <w:tcPr>
            <w:tcW w:w="67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2E1A9A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2E1A9A" w:rsidRPr="0010427E" w:rsidTr="002E1A9A">
        <w:tc>
          <w:tcPr>
            <w:tcW w:w="67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992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2E1A9A" w:rsidP="00713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прогноз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территории муниципального  образования  Сергиевский сельсовет Первомайского района Оренбургско</w:t>
      </w:r>
      <w:r w:rsid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на 2020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1134"/>
        <w:gridCol w:w="992"/>
        <w:gridCol w:w="1134"/>
        <w:gridCol w:w="1276"/>
        <w:gridCol w:w="1134"/>
        <w:gridCol w:w="1134"/>
      </w:tblGrid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./ на 1 жит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8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 расходных  обязательств 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ультурно массовых мероприятий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E1A9A" w:rsidRPr="0010427E" w:rsidTr="002E1A9A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E1A9A" w:rsidRPr="0010427E" w:rsidTr="00322B6E"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2E1A9A" w:rsidRPr="00322B6E" w:rsidRDefault="004E7AE3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  <w:highlight w:val="darkGray"/>
              </w:rPr>
            </w:pP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 и 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2E1A9A" w:rsidRPr="0010427E" w:rsidRDefault="008E000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8E000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E1A9A" w:rsidRPr="0010427E" w:rsidRDefault="008E0007" w:rsidP="008E0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1A9A" w:rsidRPr="002E1A9A" w:rsidRDefault="008E0007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8E000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83C99" w:rsidRPr="0010427E" w:rsidTr="00322B6E">
        <w:tc>
          <w:tcPr>
            <w:tcW w:w="675" w:type="dxa"/>
            <w:shd w:val="clear" w:color="auto" w:fill="auto"/>
          </w:tcPr>
          <w:p w:rsidR="00783C99" w:rsidRPr="0010427E" w:rsidRDefault="00783C99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783C99" w:rsidRPr="00322B6E" w:rsidRDefault="00783C99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3A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ов для внесения сведений о границах населенных пунктов муниципального </w:t>
            </w:r>
            <w:r w:rsidRPr="00AD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5" w:type="dxa"/>
            <w:shd w:val="clear" w:color="auto" w:fill="auto"/>
          </w:tcPr>
          <w:p w:rsidR="00783C99" w:rsidRPr="0010427E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783C99" w:rsidRP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83C99" w:rsidRDefault="00783C99" w:rsidP="008E00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3C99" w:rsidRDefault="00783C99" w:rsidP="002E1A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83C99" w:rsidRDefault="00783C99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0427E" w:rsidRPr="0010427E" w:rsidRDefault="0010427E" w:rsidP="0010427E">
      <w:pPr>
        <w:spacing w:after="0"/>
        <w:rPr>
          <w:rFonts w:ascii="Times New Roman" w:eastAsia="Calibri" w:hAnsi="Times New Roman" w:cs="Times New Roman"/>
          <w:vanish/>
          <w:sz w:val="28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1134"/>
        <w:gridCol w:w="142"/>
        <w:gridCol w:w="850"/>
        <w:gridCol w:w="1134"/>
        <w:gridCol w:w="1276"/>
        <w:gridCol w:w="1134"/>
        <w:gridCol w:w="46"/>
        <w:gridCol w:w="1088"/>
        <w:gridCol w:w="11"/>
        <w:gridCol w:w="15"/>
        <w:gridCol w:w="210"/>
      </w:tblGrid>
      <w:tr w:rsidR="0010427E" w:rsidRPr="0010427E" w:rsidTr="0010427E">
        <w:tc>
          <w:tcPr>
            <w:tcW w:w="15370" w:type="dxa"/>
            <w:gridSpan w:val="14"/>
            <w:tcBorders>
              <w:top w:val="nil"/>
              <w:left w:val="nil"/>
              <w:right w:val="nil"/>
            </w:tcBorders>
          </w:tcPr>
          <w:p w:rsidR="008E0007" w:rsidRDefault="008E0007" w:rsidP="002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0007" w:rsidRDefault="008E0007" w:rsidP="002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27E" w:rsidRPr="0010427E" w:rsidRDefault="0010427E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№1 «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еятельности  муниципального образования 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дефицита в доходах местного бюджета без учета финансовой помощи (</w:t>
            </w:r>
            <w:proofErr w:type="gram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1A9A" w:rsidRPr="0010427E" w:rsidTr="002E1A9A">
        <w:trPr>
          <w:gridAfter w:val="3"/>
          <w:wAfter w:w="236" w:type="dxa"/>
          <w:trHeight w:val="653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tcBorders>
              <w:lef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Уровень расходов на обслуживание муниципального долга  (</w:t>
            </w:r>
            <w:proofErr w:type="gram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от объема расходов, за исключением субвенций)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E1A9A" w:rsidRPr="0010427E" w:rsidTr="002E1A9A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расходов бюджета сельского поселения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9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ыс.руб</w:t>
            </w:r>
            <w:proofErr w:type="spellEnd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/ на 1 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теля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  <w:gridSpan w:val="2"/>
            <w:tcBorders>
              <w:right w:val="single" w:sz="4" w:space="0" w:color="auto"/>
            </w:tcBorders>
          </w:tcPr>
          <w:p w:rsidR="002E1A9A" w:rsidRPr="0010427E" w:rsidRDefault="002E1A9A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0427E" w:rsidRPr="0010427E" w:rsidTr="00783C99">
        <w:trPr>
          <w:gridAfter w:val="3"/>
          <w:wAfter w:w="236" w:type="dxa"/>
          <w:trHeight w:val="839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«Благоустройство территории муниципального образован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2E1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1134"/>
              <w:gridCol w:w="992"/>
              <w:gridCol w:w="1134"/>
              <w:gridCol w:w="1276"/>
              <w:gridCol w:w="1134"/>
              <w:gridCol w:w="1134"/>
            </w:tblGrid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вещение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E1A9A" w:rsidRPr="0010427E" w:rsidTr="00C02F53">
              <w:trPr>
                <w:trHeight w:val="601"/>
              </w:trPr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2</w:t>
                  </w:r>
                </w:p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о захоронений, где проводились мероприятия по благоустройству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1A9A" w:rsidRPr="0010427E" w:rsidTr="00C02F53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воз ТБ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9</w:t>
                  </w:r>
                </w:p>
              </w:tc>
            </w:tr>
            <w:tr w:rsidR="00EF6A3E" w:rsidRPr="0010427E" w:rsidTr="00C02F53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EF6A3E" w:rsidRPr="0010427E" w:rsidRDefault="00EF6A3E" w:rsidP="00EF6A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</w:t>
                  </w: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квид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ция несанкционированных свалок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Default="00EF6A3E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F6A3E" w:rsidRPr="0010427E" w:rsidRDefault="00EF6A3E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стка снег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5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сыпка внутри поселковых дор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кашивание сорной растительност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D92D24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еализованных проектов развития общественной инфраструктуры, основанных на местных инициативах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E1A9A" w:rsidRPr="0010427E" w:rsidTr="00C02F53">
              <w:trPr>
                <w:trHeight w:val="890"/>
              </w:trPr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дельный вес численности граждан, которым предоставлена льгота, в общей численности населения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D92D24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2E1A9A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02F53" w:rsidRPr="0010427E" w:rsidTr="00C02F53">
              <w:trPr>
                <w:trHeight w:val="648"/>
              </w:trPr>
              <w:tc>
                <w:tcPr>
                  <w:tcW w:w="562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ельный вес объема предоставленной льготы в общем объеме налоговых и неналоговых доход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C02F53" w:rsidRPr="0010427E" w:rsidRDefault="00D92D24" w:rsidP="0010427E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5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02F53" w:rsidRPr="0010427E" w:rsidRDefault="00C02F53" w:rsidP="00C02F53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713B0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02F53" w:rsidRPr="0010427E" w:rsidRDefault="00C02F53" w:rsidP="0010427E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4</w:t>
                  </w:r>
                </w:p>
              </w:tc>
            </w:tr>
          </w:tbl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обилизационная и вневойсковая подготовка в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образова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tbl>
            <w:tblPr>
              <w:tblW w:w="15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1134"/>
              <w:gridCol w:w="992"/>
              <w:gridCol w:w="1134"/>
              <w:gridCol w:w="1276"/>
              <w:gridCol w:w="1134"/>
              <w:gridCol w:w="1175"/>
            </w:tblGrid>
            <w:tr w:rsidR="002E1A9A" w:rsidRPr="0010427E" w:rsidTr="00C02F53">
              <w:tc>
                <w:tcPr>
                  <w:tcW w:w="562" w:type="dxa"/>
                  <w:shd w:val="clear" w:color="auto" w:fill="auto"/>
                </w:tcPr>
                <w:p w:rsidR="002E1A9A" w:rsidRPr="0010427E" w:rsidRDefault="002E1A9A" w:rsidP="0010427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2E1A9A" w:rsidRPr="0010427E" w:rsidRDefault="002E1A9A" w:rsidP="001042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</w:pPr>
                  <w:r w:rsidRPr="0010427E"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</w:t>
                  </w:r>
                </w:p>
                <w:p w:rsidR="002E1A9A" w:rsidRPr="0010427E" w:rsidRDefault="002E1A9A" w:rsidP="001042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</w:pPr>
                  <w:r w:rsidRPr="0010427E">
                    <w:rPr>
                      <w:rFonts w:ascii="Times New Roman" w:eastAsia="SimSun" w:hAnsi="Times New Roman" w:cs="Arial"/>
                      <w:sz w:val="24"/>
                      <w:szCs w:val="24"/>
                      <w:lang w:eastAsia="zh-CN"/>
                    </w:rPr>
                    <w:lastRenderedPageBreak/>
                    <w:t>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E1A9A" w:rsidRPr="0010427E" w:rsidRDefault="00C02F53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75" w:type="dxa"/>
                  <w:shd w:val="clear" w:color="auto" w:fill="auto"/>
                </w:tcPr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E1A9A" w:rsidRPr="0010427E" w:rsidRDefault="002E1A9A" w:rsidP="00D92D24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427E" w:rsidRPr="0010427E" w:rsidRDefault="0010427E" w:rsidP="00C0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lastRenderedPageBreak/>
              <w:t xml:space="preserve">Подпрограмма №4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служб з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ты населения и территории от чрезвычайных ситуаций на территории муниципального образования Сергиевский сельсов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C02F53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2E1A9A" w:rsidRPr="0010427E" w:rsidTr="00C02F53">
        <w:trPr>
          <w:gridAfter w:val="3"/>
          <w:wAfter w:w="236" w:type="dxa"/>
          <w:trHeight w:val="706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34" w:type="dxa"/>
            <w:gridSpan w:val="2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</w:p>
        </w:tc>
      </w:tr>
      <w:tr w:rsidR="0010427E" w:rsidRPr="0010427E" w:rsidTr="0010427E">
        <w:trPr>
          <w:gridAfter w:val="3"/>
          <w:wAfter w:w="236" w:type="dxa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10427E" w:rsidRPr="0010427E" w:rsidRDefault="0010427E" w:rsidP="00C02F53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10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программа № 5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  <w:lang w:eastAsia="ru-RU"/>
              </w:rPr>
              <w:t xml:space="preserve">Развитие культуры на территории 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ргиевский сельсовет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C02F53">
        <w:trPr>
          <w:gridAfter w:val="1"/>
          <w:wAfter w:w="210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60" w:type="dxa"/>
            <w:gridSpan w:val="4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E1A9A" w:rsidRPr="0010427E" w:rsidTr="00C02F53">
        <w:trPr>
          <w:gridAfter w:val="2"/>
          <w:wAfter w:w="225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145" w:type="dxa"/>
            <w:gridSpan w:val="3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10427E" w:rsidRPr="0010427E" w:rsidTr="0010427E">
        <w:trPr>
          <w:gridAfter w:val="3"/>
          <w:wAfter w:w="236" w:type="dxa"/>
        </w:trPr>
        <w:tc>
          <w:tcPr>
            <w:tcW w:w="15134" w:type="dxa"/>
            <w:gridSpan w:val="11"/>
            <w:tcBorders>
              <w:left w:val="nil"/>
              <w:right w:val="nil"/>
            </w:tcBorders>
          </w:tcPr>
          <w:p w:rsidR="0010427E" w:rsidRPr="0010427E" w:rsidRDefault="0010427E" w:rsidP="00C02F53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дпрограмма №6  </w:t>
            </w:r>
            <w:r w:rsidRPr="001042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спорта в муниципального образования Сергиевский сельсовет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0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E1A9A" w:rsidRPr="0010427E" w:rsidTr="00C02F53">
        <w:trPr>
          <w:gridAfter w:val="3"/>
          <w:wAfter w:w="236" w:type="dxa"/>
        </w:trPr>
        <w:tc>
          <w:tcPr>
            <w:tcW w:w="67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0" w:type="dxa"/>
          </w:tcPr>
          <w:p w:rsidR="002E1A9A" w:rsidRPr="0010427E" w:rsidRDefault="002E1A9A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985" w:type="dxa"/>
          </w:tcPr>
          <w:p w:rsidR="002E1A9A" w:rsidRPr="0010427E" w:rsidRDefault="002E1A9A" w:rsidP="00D9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276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Подпрограмма 7 «Развитие дорожного хозяйства муниципального образования Сергиевский сельсовет</w:t>
      </w:r>
      <w:r w:rsidR="00C02F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</w:t>
      </w:r>
      <w:r w:rsidR="00C02F53"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2F53"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Pr="0010427E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15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660"/>
        <w:gridCol w:w="1985"/>
        <w:gridCol w:w="1276"/>
        <w:gridCol w:w="992"/>
        <w:gridCol w:w="1134"/>
        <w:gridCol w:w="1134"/>
        <w:gridCol w:w="1134"/>
        <w:gridCol w:w="1160"/>
      </w:tblGrid>
      <w:tr w:rsidR="002E1A9A" w:rsidRPr="0010427E" w:rsidTr="00C02F53">
        <w:tc>
          <w:tcPr>
            <w:tcW w:w="685" w:type="dxa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60" w:type="dxa"/>
          </w:tcPr>
          <w:p w:rsidR="002E1A9A" w:rsidRPr="0010427E" w:rsidRDefault="002E1A9A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985" w:type="dxa"/>
            <w:vAlign w:val="bottom"/>
          </w:tcPr>
          <w:p w:rsidR="002E1A9A" w:rsidRPr="0010427E" w:rsidRDefault="002E1A9A" w:rsidP="00D92D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2E1A9A" w:rsidRPr="0010427E" w:rsidRDefault="00C02F53" w:rsidP="002E1A9A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0" w:type="dxa"/>
            <w:vAlign w:val="bottom"/>
          </w:tcPr>
          <w:p w:rsidR="002E1A9A" w:rsidRPr="0010427E" w:rsidRDefault="002E1A9A" w:rsidP="0010427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10427E" w:rsidRPr="002E1A9A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дпрограмма  </w:t>
      </w:r>
      <w:r w:rsidRPr="002E1A9A">
        <w:rPr>
          <w:rFonts w:ascii="Times New Roman" w:eastAsia="Calibri" w:hAnsi="Times New Roman" w:cs="Times New Roman"/>
          <w:sz w:val="24"/>
          <w:szCs w:val="24"/>
        </w:rPr>
        <w:t xml:space="preserve">№ 8 </w:t>
      </w:r>
      <w:r w:rsidRP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1A9A" w:rsidRPr="002E1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="002E1A9A" w:rsidRP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85"/>
        <w:gridCol w:w="1970"/>
        <w:gridCol w:w="1134"/>
        <w:gridCol w:w="1134"/>
        <w:gridCol w:w="1134"/>
        <w:gridCol w:w="1134"/>
        <w:gridCol w:w="1134"/>
        <w:gridCol w:w="1134"/>
      </w:tblGrid>
      <w:tr w:rsidR="002E1A9A" w:rsidRPr="0010427E" w:rsidTr="00C02F53">
        <w:trPr>
          <w:trHeight w:val="1028"/>
        </w:trPr>
        <w:tc>
          <w:tcPr>
            <w:tcW w:w="675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685" w:type="dxa"/>
            <w:shd w:val="clear" w:color="auto" w:fill="auto"/>
          </w:tcPr>
          <w:p w:rsidR="002E1A9A" w:rsidRPr="00322B6E" w:rsidRDefault="00266C49" w:rsidP="00A53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</w:t>
            </w:r>
            <w:r w:rsidR="00A53A74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A53A74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2E1A9A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дени</w:t>
            </w:r>
            <w:r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2E1A9A" w:rsidRPr="00322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оров депутатов представительных органов МО за счет средств местного бюджета</w:t>
            </w:r>
          </w:p>
        </w:tc>
        <w:tc>
          <w:tcPr>
            <w:tcW w:w="1970" w:type="dxa"/>
            <w:shd w:val="clear" w:color="auto" w:fill="auto"/>
          </w:tcPr>
          <w:p w:rsidR="002E1A9A" w:rsidRPr="0010427E" w:rsidRDefault="00A53A74" w:rsidP="001042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E1A9A" w:rsidRPr="0010427E" w:rsidRDefault="002E1A9A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53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2E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A9A" w:rsidRPr="0010427E" w:rsidRDefault="00C02F53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10427E" w:rsidRPr="0010427E" w:rsidRDefault="00664117" w:rsidP="00783C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 xml:space="preserve">Подпрограмма  </w:t>
      </w:r>
      <w:r>
        <w:rPr>
          <w:rFonts w:ascii="Times New Roman" w:eastAsia="Calibri" w:hAnsi="Times New Roman" w:cs="Times New Roman"/>
          <w:sz w:val="24"/>
          <w:szCs w:val="24"/>
        </w:rPr>
        <w:t>№ 9</w:t>
      </w:r>
      <w:r w:rsidR="00783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3C99" w:rsidRPr="00B4736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="00783C99" w:rsidRPr="00B4736C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системы  </w:t>
      </w:r>
      <w:proofErr w:type="spellStart"/>
      <w:r w:rsidR="00783C99" w:rsidRPr="00B4736C">
        <w:rPr>
          <w:rFonts w:ascii="Times New Roman" w:eastAsia="Calibri" w:hAnsi="Times New Roman" w:cs="Times New Roman"/>
          <w:bCs/>
          <w:sz w:val="24"/>
          <w:szCs w:val="24"/>
        </w:rPr>
        <w:t>градорегулирования</w:t>
      </w:r>
      <w:proofErr w:type="spellEnd"/>
      <w:r w:rsidR="00783C99" w:rsidRPr="00B4736C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783C99" w:rsidRPr="00B4736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Сергиевский сельсовет на </w:t>
      </w:r>
      <w:r w:rsidR="00783C99" w:rsidRPr="00B47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-2025 </w:t>
      </w:r>
      <w:r w:rsidR="00783C99" w:rsidRPr="00B4736C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  <w:r w:rsidR="00783C99" w:rsidRPr="00B4736C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»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1134"/>
        <w:gridCol w:w="1134"/>
        <w:gridCol w:w="1134"/>
        <w:gridCol w:w="1134"/>
        <w:gridCol w:w="1134"/>
        <w:gridCol w:w="1134"/>
      </w:tblGrid>
      <w:tr w:rsidR="00783C99" w:rsidTr="00783C99">
        <w:tc>
          <w:tcPr>
            <w:tcW w:w="675" w:type="dxa"/>
          </w:tcPr>
          <w:p w:rsidR="00783C99" w:rsidRDefault="00783C99" w:rsidP="001042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5670" w:type="dxa"/>
          </w:tcPr>
          <w:p w:rsidR="00783C99" w:rsidRPr="00322B6E" w:rsidRDefault="00783C99" w:rsidP="00DC4A0C">
            <w:pPr>
              <w:rPr>
                <w:bCs/>
                <w:sz w:val="24"/>
                <w:szCs w:val="24"/>
              </w:rPr>
            </w:pPr>
            <w:r w:rsidRPr="00AD3A1C">
              <w:rPr>
                <w:sz w:val="24"/>
                <w:szCs w:val="24"/>
              </w:rPr>
              <w:t xml:space="preserve"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</w:t>
            </w:r>
            <w:r w:rsidRPr="00AD3A1C">
              <w:rPr>
                <w:sz w:val="24"/>
                <w:szCs w:val="24"/>
              </w:rPr>
              <w:lastRenderedPageBreak/>
              <w:t>кадастр недвижимости</w:t>
            </w:r>
          </w:p>
        </w:tc>
        <w:tc>
          <w:tcPr>
            <w:tcW w:w="1985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3C99" w:rsidRDefault="00783C9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E0EE9" w:rsidTr="00783C99">
        <w:tc>
          <w:tcPr>
            <w:tcW w:w="675" w:type="dxa"/>
          </w:tcPr>
          <w:p w:rsidR="002E0EE9" w:rsidRDefault="002E0EE9" w:rsidP="001042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0EE9" w:rsidRPr="002E0EE9" w:rsidRDefault="002E0EE9" w:rsidP="00DC4A0C">
            <w:pPr>
              <w:jc w:val="both"/>
              <w:rPr>
                <w:color w:val="000000"/>
                <w:sz w:val="24"/>
                <w:szCs w:val="24"/>
              </w:rPr>
            </w:pPr>
            <w:r w:rsidRPr="002E0EE9">
              <w:rPr>
                <w:sz w:val="24"/>
                <w:szCs w:val="24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985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E0EE9" w:rsidTr="00783C99">
        <w:tc>
          <w:tcPr>
            <w:tcW w:w="675" w:type="dxa"/>
          </w:tcPr>
          <w:p w:rsidR="002E0EE9" w:rsidRDefault="002E0EE9" w:rsidP="0010427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2E0EE9" w:rsidRPr="002E0EE9" w:rsidRDefault="002E0EE9" w:rsidP="00DC4A0C">
            <w:pPr>
              <w:jc w:val="both"/>
              <w:rPr>
                <w:color w:val="000000"/>
                <w:sz w:val="24"/>
                <w:szCs w:val="24"/>
              </w:rPr>
            </w:pPr>
            <w:r w:rsidRPr="002E0EE9">
              <w:rPr>
                <w:sz w:val="24"/>
                <w:szCs w:val="24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985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0EE9" w:rsidRPr="002E0EE9" w:rsidRDefault="002E0EE9" w:rsidP="00783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D61" w:rsidRDefault="003A1D61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0EE9" w:rsidRDefault="002E0EE9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2D24" w:rsidRDefault="00D92D24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2                                                                                                                               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10427E" w:rsidRPr="0010427E" w:rsidRDefault="0010427E" w:rsidP="0010427E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йона Оренбургской области на 20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C02F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27E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3465"/>
        <w:gridCol w:w="1687"/>
        <w:gridCol w:w="14"/>
        <w:gridCol w:w="12"/>
        <w:gridCol w:w="825"/>
        <w:gridCol w:w="850"/>
        <w:gridCol w:w="3149"/>
        <w:gridCol w:w="2377"/>
        <w:gridCol w:w="33"/>
        <w:gridCol w:w="111"/>
        <w:gridCol w:w="1203"/>
        <w:gridCol w:w="812"/>
        <w:gridCol w:w="142"/>
        <w:gridCol w:w="494"/>
      </w:tblGrid>
      <w:tr w:rsidR="0010427E" w:rsidRPr="0010427E" w:rsidTr="0010427E">
        <w:trPr>
          <w:gridAfter w:val="2"/>
          <w:wAfter w:w="636" w:type="dxa"/>
          <w:trHeight w:val="659"/>
        </w:trPr>
        <w:tc>
          <w:tcPr>
            <w:tcW w:w="626" w:type="dxa"/>
            <w:vMerge w:val="restart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Номер и наименование  основного мероприятия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конечный результат (краткое описание)</w:t>
            </w:r>
          </w:p>
        </w:tc>
        <w:tc>
          <w:tcPr>
            <w:tcW w:w="2521" w:type="dxa"/>
            <w:gridSpan w:val="3"/>
            <w:vMerge w:val="restart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 реализации  основного мероприятия</w:t>
            </w:r>
          </w:p>
        </w:tc>
        <w:tc>
          <w:tcPr>
            <w:tcW w:w="2015" w:type="dxa"/>
            <w:gridSpan w:val="2"/>
            <w:vMerge w:val="restart"/>
            <w:shd w:val="clear" w:color="auto" w:fill="auto"/>
          </w:tcPr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ми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  <w:p w:rsidR="0010427E" w:rsidRPr="0010427E" w:rsidRDefault="0010427E" w:rsidP="0010427E">
            <w:pPr>
              <w:spacing w:after="0"/>
              <w:ind w:left="-988" w:right="-108" w:firstLine="9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рограммы)</w:t>
            </w:r>
          </w:p>
        </w:tc>
      </w:tr>
      <w:tr w:rsidR="0010427E" w:rsidRPr="0010427E" w:rsidTr="0010427E">
        <w:trPr>
          <w:gridAfter w:val="2"/>
          <w:wAfter w:w="636" w:type="dxa"/>
        </w:trPr>
        <w:tc>
          <w:tcPr>
            <w:tcW w:w="626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149" w:type="dxa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3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vMerge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27E" w:rsidRPr="0010427E" w:rsidTr="0010427E">
        <w:trPr>
          <w:gridAfter w:val="2"/>
          <w:wAfter w:w="636" w:type="dxa"/>
        </w:trPr>
        <w:tc>
          <w:tcPr>
            <w:tcW w:w="15164" w:type="dxa"/>
            <w:gridSpan w:val="13"/>
            <w:tcBorders>
              <w:left w:val="nil"/>
              <w:right w:val="nil"/>
            </w:tcBorders>
            <w:shd w:val="clear" w:color="auto" w:fill="auto"/>
          </w:tcPr>
          <w:tbl>
            <w:tblPr>
              <w:tblW w:w="15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5"/>
              <w:gridCol w:w="3463"/>
              <w:gridCol w:w="1579"/>
              <w:gridCol w:w="851"/>
              <w:gridCol w:w="850"/>
              <w:gridCol w:w="3256"/>
              <w:gridCol w:w="2409"/>
              <w:gridCol w:w="1993"/>
              <w:gridCol w:w="774"/>
            </w:tblGrid>
            <w:tr w:rsidR="0010427E" w:rsidRPr="0010427E" w:rsidTr="0010427E">
              <w:trPr>
                <w:gridAfter w:val="1"/>
                <w:wAfter w:w="774" w:type="dxa"/>
                <w:trHeight w:val="251"/>
              </w:trPr>
              <w:tc>
                <w:tcPr>
                  <w:tcW w:w="15026" w:type="dxa"/>
                  <w:gridSpan w:val="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427E" w:rsidRPr="0010427E" w:rsidRDefault="0010427E" w:rsidP="001042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программа  №1</w:t>
                  </w:r>
                </w:p>
                <w:p w:rsidR="0010427E" w:rsidRPr="0010427E" w:rsidRDefault="0010427E" w:rsidP="00C02F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10427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Организация деятельности  муниципального образования </w:t>
                  </w:r>
                  <w:r w:rsidR="00C02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ергиевский сельсовет на 2020</w:t>
                  </w: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202</w:t>
                  </w:r>
                  <w:r w:rsidR="00C02F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104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оды»</w:t>
                  </w:r>
                </w:p>
              </w:tc>
            </w:tr>
            <w:tr w:rsidR="0010427E" w:rsidRPr="0010427E" w:rsidTr="0010427E">
              <w:trPr>
                <w:trHeight w:val="1326"/>
              </w:trPr>
              <w:tc>
                <w:tcPr>
                  <w:tcW w:w="625" w:type="dxa"/>
                  <w:shd w:val="clear" w:color="auto" w:fill="auto"/>
                </w:tcPr>
                <w:p w:rsidR="0010427E" w:rsidRPr="0010427E" w:rsidRDefault="0010427E" w:rsidP="001042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:rsidR="0010427E" w:rsidRPr="0010427E" w:rsidRDefault="0010427E" w:rsidP="0010427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главы муниципального образования и местной</w:t>
                  </w:r>
                  <w:r w:rsidRPr="001042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»</w:t>
                  </w:r>
                </w:p>
              </w:tc>
              <w:tc>
                <w:tcPr>
                  <w:tcW w:w="1579" w:type="dxa"/>
                  <w:shd w:val="clear" w:color="auto" w:fill="auto"/>
                </w:tcPr>
                <w:p w:rsidR="0010427E" w:rsidRPr="0010427E" w:rsidRDefault="0010427E" w:rsidP="001042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униципального образования Сергиевский сельсовет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0427E" w:rsidRPr="0010427E" w:rsidRDefault="00C02F53" w:rsidP="00C02F53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0 го</w:t>
                  </w:r>
                  <w:r w:rsidR="0010427E"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0427E" w:rsidRPr="0010427E" w:rsidRDefault="00C02F53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25 </w:t>
                  </w:r>
                  <w:r w:rsidR="0010427E"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3256" w:type="dxa"/>
                  <w:shd w:val="clear" w:color="auto" w:fill="auto"/>
                </w:tcPr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ижение запланированных результатов деятельности администрации муниципального образования Сергиевский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. Создание организационной, документационной, информационной, финансовой, правовой, материально-технической базы для стабильной работы администрации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427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сутствие внимания общественности к острым проблемам</w:t>
                  </w:r>
                </w:p>
              </w:tc>
              <w:tc>
                <w:tcPr>
                  <w:tcW w:w="1993" w:type="dxa"/>
                  <w:shd w:val="clear" w:color="auto" w:fill="auto"/>
                </w:tcPr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величение общего объема расходов бюджета МО Сергиевский сельсовет в расчете на одного жителя поселения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Соответствие муниципальных правовых актов действующему законодательству по результатам проверки контрольно-надзорных органов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Доля муниципальных служащих, соответствующих замещаемой должности по результатам </w:t>
                  </w: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lastRenderedPageBreak/>
                    <w:t>аттестации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Количество граждан, муниципальных служащих, включенных в кадровый резерв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оля дефицита в доходах местного бюджета без учета финансовой помощи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ровень финансовой зависимости бюджета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ровень расходов на обслуживание муниципального долга;</w:t>
                  </w:r>
                </w:p>
                <w:p w:rsidR="0010427E" w:rsidRPr="0010427E" w:rsidRDefault="0010427E" w:rsidP="0010427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10427E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Увеличение расходов бюджета сельского поселения на содержание работников администрации поселения в расчете на одного жителя сельского поселения.</w:t>
                  </w:r>
                </w:p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</w:tcPr>
                <w:p w:rsidR="0010427E" w:rsidRPr="0010427E" w:rsidRDefault="0010427E" w:rsidP="0010427E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№2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лагоустройство территории муниципального образования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2"/>
          <w:wAfter w:w="636" w:type="dxa"/>
          <w:trHeight w:val="2893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свещенных населенных пунктов;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427E" w:rsidRPr="0010427E" w:rsidRDefault="0010427E" w:rsidP="001042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10427E">
        <w:trPr>
          <w:gridAfter w:val="2"/>
          <w:wAfter w:w="636" w:type="dxa"/>
          <w:trHeight w:val="70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мест захоронения»</w:t>
            </w:r>
          </w:p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C02F53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ов благоустройства и их бесперебойного функционирования.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нижение  безопасного проживания и жизнедеятельности населения поселения, обеспечение экологической 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ичество захоронений, где проводились мероприятия по благоустройству;</w:t>
            </w:r>
          </w:p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3A1D61">
        <w:trPr>
          <w:gridAfter w:val="2"/>
          <w:wAfter w:w="636" w:type="dxa"/>
          <w:trHeight w:val="2895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воз ТБО, 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Чистка снега,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тсыпка внутри поселковых дорог;</w:t>
            </w:r>
          </w:p>
          <w:p w:rsidR="0010427E" w:rsidRPr="0010427E" w:rsidRDefault="0010427E" w:rsidP="0010427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Скашивание сорной растительности.</w:t>
            </w:r>
          </w:p>
        </w:tc>
      </w:tr>
      <w:tr w:rsidR="0010427E" w:rsidRPr="0010427E" w:rsidTr="0010427E">
        <w:trPr>
          <w:gridAfter w:val="2"/>
          <w:wAfter w:w="636" w:type="dxa"/>
          <w:trHeight w:val="390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»</w:t>
            </w:r>
          </w:p>
          <w:p w:rsidR="0010427E" w:rsidRPr="0010427E" w:rsidRDefault="0010427E" w:rsidP="0010427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детской площадки ул. Первоцелинников с. Сергиевка Первомайского района Оренбургской области</w:t>
            </w:r>
          </w:p>
        </w:tc>
        <w:tc>
          <w:tcPr>
            <w:tcW w:w="2377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контракта</w:t>
            </w:r>
          </w:p>
        </w:tc>
        <w:tc>
          <w:tcPr>
            <w:tcW w:w="2159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27E">
              <w:rPr>
                <w:rFonts w:ascii="Times New Roman" w:hAnsi="Times New Roman" w:cs="Times New Roman"/>
                <w:sz w:val="20"/>
                <w:szCs w:val="20"/>
              </w:rPr>
              <w:t>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;</w:t>
            </w:r>
          </w:p>
          <w:p w:rsidR="0010427E" w:rsidRPr="0010427E" w:rsidRDefault="0010427E" w:rsidP="001042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</w:t>
            </w:r>
            <w:r w:rsidRPr="00104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анных проектов развития общественной инфраструктуры, основанных на местных инициативах</w:t>
            </w:r>
          </w:p>
        </w:tc>
      </w:tr>
      <w:tr w:rsidR="0010427E" w:rsidRPr="0010427E" w:rsidTr="0010427E">
        <w:trPr>
          <w:gridAfter w:val="2"/>
          <w:wAfter w:w="636" w:type="dxa"/>
        </w:trPr>
        <w:tc>
          <w:tcPr>
            <w:tcW w:w="1516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№3</w:t>
            </w:r>
          </w:p>
          <w:p w:rsidR="0010427E" w:rsidRPr="0010427E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билизационная и вневойсковая подготовка в 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м образовании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;</w:t>
            </w:r>
          </w:p>
        </w:tc>
      </w:tr>
      <w:tr w:rsidR="0010427E" w:rsidRPr="0010427E" w:rsidTr="0010427E">
        <w:trPr>
          <w:gridAfter w:val="2"/>
          <w:wAfter w:w="636" w:type="dxa"/>
          <w:trHeight w:val="1071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ind w:firstLine="2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gridSpan w:val="2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0427E" w:rsidRPr="0010427E" w:rsidTr="0010427E">
        <w:trPr>
          <w:gridAfter w:val="2"/>
          <w:wAfter w:w="636" w:type="dxa"/>
          <w:trHeight w:val="687"/>
        </w:trPr>
        <w:tc>
          <w:tcPr>
            <w:tcW w:w="1516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eastAsia="ru-RU"/>
              </w:rPr>
              <w:t>Подпрограмма №4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беспечение деятельности служб з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2"/>
          <w:wAfter w:w="636" w:type="dxa"/>
          <w:trHeight w:val="282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3"/>
            <w:shd w:val="clear" w:color="auto" w:fill="auto"/>
          </w:tcPr>
          <w:p w:rsidR="0010427E" w:rsidRPr="0010427E" w:rsidRDefault="0010427E" w:rsidP="003A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825" w:type="dxa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противопожарной защиты объектов бюджетной сферы, жилых домов граждан, обеспечение сокращения общего количества пожаров и материальных потерь от них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0427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Д</w:t>
            </w:r>
            <w:r w:rsidRPr="0010427E">
              <w:rPr>
                <w:rFonts w:ascii="Times New Roman" w:eastAsia="Calibri" w:hAnsi="Times New Roman" w:cs="Times New Roman"/>
                <w:sz w:val="16"/>
                <w:szCs w:val="16"/>
              </w:rPr>
              <w:t>оля пожаров, ликвидированных силами ДПК, в общем числе пожаров</w:t>
            </w:r>
            <w:r w:rsidRPr="0010427E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;</w:t>
            </w:r>
          </w:p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16"/>
                <w:szCs w:val="16"/>
              </w:rPr>
              <w:t>Доля граждан, информированных о первичных мерах пожарной безопасности;</w:t>
            </w:r>
          </w:p>
        </w:tc>
      </w:tr>
      <w:tr w:rsidR="0010427E" w:rsidRPr="0010427E" w:rsidTr="0010427E">
        <w:tc>
          <w:tcPr>
            <w:tcW w:w="15800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рограмма № 5</w:t>
            </w:r>
          </w:p>
          <w:p w:rsidR="0010427E" w:rsidRPr="0010427E" w:rsidRDefault="0010427E" w:rsidP="0010427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/>
                <w:bCs/>
                <w:color w:val="050505"/>
                <w:sz w:val="24"/>
                <w:szCs w:val="24"/>
                <w:lang w:eastAsia="ru-RU"/>
              </w:rPr>
              <w:t xml:space="preserve">Развитие культуры на территории 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Сергиевский сельсовет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1"/>
          <w:wAfter w:w="494" w:type="dxa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культурной системы»</w:t>
            </w:r>
          </w:p>
        </w:tc>
        <w:tc>
          <w:tcPr>
            <w:tcW w:w="1687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C02F53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  <w:r w:rsidR="0010427E"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уховного здоровья человека и развитии его функциональных возможностей. Повышение художественного уровня исполнительского  и декоративно-прикладного искусства. Сохранение традиций проведения на высоком профессиональном уровне массовых поселенческих театрализованных  и концертных 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, посвященных государственным, районным и поселковым праздник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личество культурно массовых мероприятий;</w:t>
            </w:r>
          </w:p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Доля граждан, посещающих культурно массовые мероприятия;</w:t>
            </w:r>
          </w:p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10427E">
        <w:trPr>
          <w:gridAfter w:val="1"/>
          <w:wAfter w:w="494" w:type="dxa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библиотечного обслуживания населения»</w:t>
            </w:r>
          </w:p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10427E" w:rsidRPr="0010427E" w:rsidRDefault="0010427E" w:rsidP="003A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C02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02F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10427E" w:rsidRPr="0010427E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10427E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10427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ля граждан, пользующихся библиотечными фондами;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0427E" w:rsidRPr="0010427E" w:rsidTr="0010427E">
        <w:trPr>
          <w:gridAfter w:val="3"/>
          <w:wAfter w:w="1448" w:type="dxa"/>
          <w:trHeight w:val="475"/>
        </w:trPr>
        <w:tc>
          <w:tcPr>
            <w:tcW w:w="14352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10427E" w:rsidRPr="0010427E" w:rsidRDefault="0010427E" w:rsidP="0010427E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рограмма №6</w:t>
            </w:r>
          </w:p>
          <w:p w:rsidR="0010427E" w:rsidRPr="0010427E" w:rsidRDefault="0010427E" w:rsidP="0010427E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042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04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физической культуры и спорта в муниципального образования Сергиевский сельсовет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C02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02F53"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10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0427E" w:rsidRPr="0010427E" w:rsidTr="0010427E">
        <w:trPr>
          <w:gridAfter w:val="1"/>
          <w:wAfter w:w="494" w:type="dxa"/>
          <w:trHeight w:val="1790"/>
        </w:trPr>
        <w:tc>
          <w:tcPr>
            <w:tcW w:w="626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65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ведение физкультурных мероприятий»</w:t>
            </w:r>
          </w:p>
        </w:tc>
        <w:tc>
          <w:tcPr>
            <w:tcW w:w="1687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10427E" w:rsidRPr="0010427E" w:rsidRDefault="0010427E" w:rsidP="003B5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3B5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4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</w:tr>
    </w:tbl>
    <w:p w:rsidR="0010427E" w:rsidRPr="0010427E" w:rsidRDefault="0010427E" w:rsidP="00104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04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программа №7</w:t>
      </w:r>
    </w:p>
    <w:p w:rsidR="0010427E" w:rsidRPr="0010427E" w:rsidRDefault="0010427E" w:rsidP="001042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«Развитие дорожного хозяйства муниципального образования Сергиевский сельсовет</w:t>
      </w:r>
      <w:r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C02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C02F53"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02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02F53"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10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851"/>
        <w:gridCol w:w="850"/>
        <w:gridCol w:w="3119"/>
        <w:gridCol w:w="2410"/>
        <w:gridCol w:w="2268"/>
      </w:tblGrid>
      <w:tr w:rsidR="0010427E" w:rsidRPr="0010427E" w:rsidTr="0010427E">
        <w:tc>
          <w:tcPr>
            <w:tcW w:w="675" w:type="dxa"/>
            <w:shd w:val="clear" w:color="auto" w:fill="auto"/>
          </w:tcPr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02" w:type="dxa"/>
            <w:shd w:val="clear" w:color="auto" w:fill="auto"/>
          </w:tcPr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апитальный ремонт, ремонт и с</w:t>
            </w:r>
            <w:r w:rsidRPr="0010427E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держание дорог общего пользования муниципального значения»</w:t>
            </w:r>
          </w:p>
        </w:tc>
        <w:tc>
          <w:tcPr>
            <w:tcW w:w="1701" w:type="dxa"/>
            <w:shd w:val="clear" w:color="auto" w:fill="auto"/>
          </w:tcPr>
          <w:p w:rsidR="0010427E" w:rsidRPr="0010427E" w:rsidRDefault="0010427E" w:rsidP="0010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  <w:p w:rsidR="0010427E" w:rsidRPr="0010427E" w:rsidRDefault="0010427E" w:rsidP="00104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0427E" w:rsidRPr="0010427E" w:rsidRDefault="0010427E" w:rsidP="003B59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10427E" w:rsidP="003B59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3B5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410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1042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ргиевский сельсовет</w:t>
            </w:r>
          </w:p>
        </w:tc>
        <w:tc>
          <w:tcPr>
            <w:tcW w:w="2268" w:type="dxa"/>
            <w:shd w:val="clear" w:color="auto" w:fill="auto"/>
          </w:tcPr>
          <w:p w:rsidR="0010427E" w:rsidRPr="003A1D61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>Число дорог, в отношении которых проводился текущий ремонт;</w:t>
            </w:r>
          </w:p>
          <w:p w:rsidR="0010427E" w:rsidRPr="003A1D61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>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</w:tbl>
    <w:p w:rsidR="0010427E" w:rsidRPr="0010427E" w:rsidRDefault="0010427E" w:rsidP="003A1D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>Подпрограмма  № 8</w:t>
      </w:r>
    </w:p>
    <w:p w:rsidR="0010427E" w:rsidRPr="00087590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5922" w:rsidRPr="000875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="003B5922" w:rsidRPr="00087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</w:p>
    <w:tbl>
      <w:tblPr>
        <w:tblW w:w="17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851"/>
        <w:gridCol w:w="850"/>
        <w:gridCol w:w="3119"/>
        <w:gridCol w:w="2339"/>
        <w:gridCol w:w="2339"/>
        <w:gridCol w:w="2339"/>
      </w:tblGrid>
      <w:tr w:rsidR="0010427E" w:rsidRPr="0010427E" w:rsidTr="0010427E">
        <w:tc>
          <w:tcPr>
            <w:tcW w:w="675" w:type="dxa"/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02" w:type="dxa"/>
            <w:shd w:val="clear" w:color="auto" w:fill="auto"/>
          </w:tcPr>
          <w:p w:rsidR="0010427E" w:rsidRPr="0010427E" w:rsidRDefault="0010427E" w:rsidP="0010427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="003B592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27E" w:rsidRPr="0010427E" w:rsidRDefault="00087590" w:rsidP="003A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Сергиевский сельсовет</w:t>
            </w:r>
          </w:p>
        </w:tc>
        <w:tc>
          <w:tcPr>
            <w:tcW w:w="851" w:type="dxa"/>
            <w:shd w:val="clear" w:color="auto" w:fill="auto"/>
          </w:tcPr>
          <w:p w:rsidR="0010427E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10427E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9" w:type="dxa"/>
            <w:shd w:val="clear" w:color="auto" w:fill="auto"/>
          </w:tcPr>
          <w:p w:rsidR="0010427E" w:rsidRPr="003A1D61" w:rsidRDefault="003A1D61" w:rsidP="003A1D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</w:t>
            </w:r>
            <w:r w:rsidR="00087590" w:rsidRPr="003A1D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ведение выборов депутатов представительных органов МО</w:t>
            </w:r>
          </w:p>
        </w:tc>
        <w:tc>
          <w:tcPr>
            <w:tcW w:w="2339" w:type="dxa"/>
            <w:shd w:val="clear" w:color="auto" w:fill="auto"/>
          </w:tcPr>
          <w:p w:rsidR="0010427E" w:rsidRPr="003A1D61" w:rsidRDefault="00713B04" w:rsidP="00104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проведение</w:t>
            </w:r>
            <w:r w:rsidRPr="003A1D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ыборов депутатов представительных органов МО</w:t>
            </w:r>
          </w:p>
        </w:tc>
        <w:tc>
          <w:tcPr>
            <w:tcW w:w="2339" w:type="dxa"/>
            <w:shd w:val="clear" w:color="auto" w:fill="auto"/>
          </w:tcPr>
          <w:p w:rsidR="0010427E" w:rsidRPr="00322B6E" w:rsidRDefault="00266C49" w:rsidP="003A1D6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</w:t>
            </w:r>
            <w:r w:rsidR="003A1D61"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ведени</w:t>
            </w:r>
            <w:r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="003A1D61" w:rsidRPr="00322B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ыборов депутатов представительных органов МО за счет средств местного бюджета</w:t>
            </w:r>
          </w:p>
        </w:tc>
        <w:tc>
          <w:tcPr>
            <w:tcW w:w="2339" w:type="dxa"/>
            <w:tcBorders>
              <w:top w:val="nil"/>
              <w:bottom w:val="nil"/>
            </w:tcBorders>
            <w:shd w:val="clear" w:color="auto" w:fill="auto"/>
          </w:tcPr>
          <w:p w:rsidR="0010427E" w:rsidRPr="0010427E" w:rsidRDefault="0010427E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1311" w:rsidRPr="0010427E" w:rsidRDefault="00CE1311" w:rsidP="00CE13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программа  № 9</w:t>
      </w:r>
    </w:p>
    <w:p w:rsidR="0010427E" w:rsidRDefault="00CE1311" w:rsidP="001042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CE131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«</w:t>
      </w:r>
      <w:r w:rsidRPr="00CE1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системы  </w:t>
      </w:r>
      <w:proofErr w:type="spellStart"/>
      <w:r w:rsidRPr="00CE1311">
        <w:rPr>
          <w:rFonts w:ascii="Times New Roman" w:eastAsia="Calibri" w:hAnsi="Times New Roman" w:cs="Times New Roman"/>
          <w:b/>
          <w:bCs/>
          <w:sz w:val="24"/>
          <w:szCs w:val="24"/>
        </w:rPr>
        <w:t>градорегулирования</w:t>
      </w:r>
      <w:proofErr w:type="spellEnd"/>
      <w:r w:rsidRPr="00CE1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CE131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Сергиевский сельсовет на </w:t>
      </w:r>
      <w:r w:rsidRPr="00CE13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-2025 </w:t>
      </w:r>
      <w:r w:rsidRPr="00CE1311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Pr="00CE131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tbl>
      <w:tblPr>
        <w:tblStyle w:val="aa"/>
        <w:tblW w:w="20379" w:type="dxa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851"/>
        <w:gridCol w:w="850"/>
        <w:gridCol w:w="3119"/>
        <w:gridCol w:w="2410"/>
        <w:gridCol w:w="2693"/>
        <w:gridCol w:w="2339"/>
        <w:gridCol w:w="2339"/>
      </w:tblGrid>
      <w:tr w:rsidR="00314715" w:rsidTr="00F76A35">
        <w:tc>
          <w:tcPr>
            <w:tcW w:w="675" w:type="dxa"/>
          </w:tcPr>
          <w:p w:rsidR="00314715" w:rsidRPr="00CE1311" w:rsidRDefault="00314715" w:rsidP="0010427E">
            <w:pPr>
              <w:jc w:val="center"/>
              <w:rPr>
                <w:sz w:val="24"/>
                <w:szCs w:val="24"/>
              </w:rPr>
            </w:pPr>
            <w:r w:rsidRPr="00CE1311">
              <w:rPr>
                <w:sz w:val="24"/>
                <w:szCs w:val="24"/>
              </w:rPr>
              <w:lastRenderedPageBreak/>
              <w:t>9.1.</w:t>
            </w:r>
          </w:p>
        </w:tc>
        <w:tc>
          <w:tcPr>
            <w:tcW w:w="3402" w:type="dxa"/>
          </w:tcPr>
          <w:p w:rsidR="00314715" w:rsidRPr="00866DA1" w:rsidRDefault="00314715" w:rsidP="00314715">
            <w:pPr>
              <w:jc w:val="center"/>
              <w:rPr>
                <w:b/>
              </w:rPr>
            </w:pPr>
            <w:r w:rsidRPr="00866DA1">
              <w:rPr>
                <w:bCs/>
                <w:iCs/>
                <w:bdr w:val="none" w:sz="0" w:space="0" w:color="auto" w:frame="1"/>
              </w:rPr>
              <w:t>Основное мероприятие «</w:t>
            </w:r>
            <w:r w:rsidRPr="00866DA1"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701" w:type="dxa"/>
          </w:tcPr>
          <w:p w:rsidR="00314715" w:rsidRPr="0010427E" w:rsidRDefault="00314715" w:rsidP="00DC4A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427E">
              <w:t>Администрация муниципального образования Сергиевский сельсовет</w:t>
            </w:r>
          </w:p>
        </w:tc>
        <w:tc>
          <w:tcPr>
            <w:tcW w:w="851" w:type="dxa"/>
          </w:tcPr>
          <w:p w:rsidR="00314715" w:rsidRPr="0010427E" w:rsidRDefault="00314715" w:rsidP="00DC4A0C">
            <w:pPr>
              <w:jc w:val="center"/>
              <w:rPr>
                <w:sz w:val="24"/>
                <w:szCs w:val="24"/>
              </w:rPr>
            </w:pPr>
            <w:r w:rsidRPr="0010427E">
              <w:t>20</w:t>
            </w:r>
            <w:r>
              <w:t>20</w:t>
            </w:r>
            <w:r w:rsidRPr="0010427E">
              <w:t xml:space="preserve"> год</w:t>
            </w:r>
          </w:p>
        </w:tc>
        <w:tc>
          <w:tcPr>
            <w:tcW w:w="850" w:type="dxa"/>
          </w:tcPr>
          <w:p w:rsidR="00314715" w:rsidRPr="0010427E" w:rsidRDefault="00314715" w:rsidP="00DC4A0C">
            <w:pPr>
              <w:jc w:val="center"/>
              <w:rPr>
                <w:sz w:val="24"/>
                <w:szCs w:val="24"/>
              </w:rPr>
            </w:pPr>
            <w:r w:rsidRPr="0010427E">
              <w:t>202</w:t>
            </w:r>
            <w:r>
              <w:t>5</w:t>
            </w:r>
            <w:r w:rsidRPr="0010427E">
              <w:t xml:space="preserve"> год</w:t>
            </w:r>
          </w:p>
        </w:tc>
        <w:tc>
          <w:tcPr>
            <w:tcW w:w="3119" w:type="dxa"/>
          </w:tcPr>
          <w:p w:rsidR="00314715" w:rsidRPr="007B3295" w:rsidRDefault="00314715" w:rsidP="00DC4A0C">
            <w:pPr>
              <w:jc w:val="both"/>
              <w:rPr>
                <w:szCs w:val="28"/>
              </w:rPr>
            </w:pPr>
            <w:r w:rsidRPr="007B3295">
              <w:rPr>
                <w:szCs w:val="28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2410" w:type="dxa"/>
          </w:tcPr>
          <w:p w:rsidR="00314715" w:rsidRPr="007B3295" w:rsidRDefault="00314715" w:rsidP="00DC4A0C">
            <w:pPr>
              <w:jc w:val="both"/>
              <w:rPr>
                <w:szCs w:val="28"/>
              </w:rPr>
            </w:pPr>
            <w:r w:rsidRPr="007B3295">
              <w:rPr>
                <w:szCs w:val="28"/>
              </w:rPr>
              <w:t>Невыполнение мероприятия приведет к неисполнению требований федерального закона 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693" w:type="dxa"/>
          </w:tcPr>
          <w:p w:rsidR="00314715" w:rsidRPr="007B3295" w:rsidRDefault="00314715" w:rsidP="00DC4A0C">
            <w:pPr>
              <w:rPr>
                <w:szCs w:val="28"/>
              </w:rPr>
            </w:pPr>
            <w:r w:rsidRPr="007B3295">
              <w:rPr>
                <w:szCs w:val="28"/>
              </w:rPr>
              <w:t>Обеспечивает достижение ожидаемых результатов подпрограммы 3</w:t>
            </w:r>
          </w:p>
        </w:tc>
        <w:tc>
          <w:tcPr>
            <w:tcW w:w="2339" w:type="dxa"/>
          </w:tcPr>
          <w:p w:rsidR="00314715" w:rsidRPr="00CE1311" w:rsidRDefault="00314715" w:rsidP="0010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14715" w:rsidRPr="00CE1311" w:rsidRDefault="00314715" w:rsidP="001042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1D61" w:rsidRDefault="003A1D61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4715" w:rsidRDefault="00314715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                                                                                                                               </w:t>
      </w:r>
    </w:p>
    <w:p w:rsidR="0010427E" w:rsidRPr="0010427E" w:rsidRDefault="0010427E" w:rsidP="001042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муниципальной программе «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развитие                                                                                                                                                                                                                               территории муниципального  образования</w:t>
      </w:r>
    </w:p>
    <w:p w:rsidR="0010427E" w:rsidRPr="0010427E" w:rsidRDefault="0010427E" w:rsidP="0010427E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ский сельсовет Первомайского ра</w:t>
      </w:r>
      <w:r w:rsidR="00087590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 Оренбургской области на 2020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875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10427E" w:rsidRPr="0010427E" w:rsidRDefault="0010427E" w:rsidP="0010427E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27E" w:rsidRPr="0010427E" w:rsidRDefault="0010427E" w:rsidP="0010427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427E">
        <w:rPr>
          <w:rFonts w:ascii="Times New Roman" w:eastAsia="Calibri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753"/>
        <w:gridCol w:w="777"/>
        <w:gridCol w:w="1653"/>
        <w:gridCol w:w="2252"/>
        <w:gridCol w:w="1575"/>
        <w:gridCol w:w="1559"/>
        <w:gridCol w:w="567"/>
        <w:gridCol w:w="851"/>
        <w:gridCol w:w="830"/>
        <w:gridCol w:w="851"/>
        <w:gridCol w:w="850"/>
        <w:gridCol w:w="855"/>
        <w:gridCol w:w="12"/>
        <w:gridCol w:w="708"/>
        <w:gridCol w:w="146"/>
      </w:tblGrid>
      <w:tr w:rsidR="00087590" w:rsidRPr="0010427E" w:rsidTr="00FE7A27">
        <w:tc>
          <w:tcPr>
            <w:tcW w:w="2283" w:type="dxa"/>
            <w:gridSpan w:val="3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087590" w:rsidRPr="0010427E" w:rsidTr="00AF2BCA">
        <w:tc>
          <w:tcPr>
            <w:tcW w:w="753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53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653" w:type="dxa"/>
            <w:vMerge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087590" w:rsidRPr="0010427E" w:rsidRDefault="0008759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0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087590" w:rsidRPr="0010427E" w:rsidRDefault="00087590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A2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087590" w:rsidRPr="0010427E" w:rsidRDefault="00087590" w:rsidP="009A27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A27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087590" w:rsidRPr="0010427E" w:rsidRDefault="009A27AA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</w:tr>
      <w:tr w:rsidR="003A1D61" w:rsidRPr="0010427E" w:rsidTr="00FE7A27">
        <w:tc>
          <w:tcPr>
            <w:tcW w:w="753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3A1D61" w:rsidRPr="003A1D61" w:rsidRDefault="003A1D61" w:rsidP="00FE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3A1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развитие территории муниципального  образования  Сергиевский сельсовет Первомайского района Оренбург</w:t>
            </w:r>
            <w:r w:rsidR="00FE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области на 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3A1D61" w:rsidRPr="003A1D61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3A1D61" w:rsidRPr="003A1D61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1D61" w:rsidRPr="003A1D61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A1D61" w:rsidRPr="0010427E" w:rsidRDefault="00CE131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32,5</w:t>
            </w:r>
          </w:p>
        </w:tc>
        <w:tc>
          <w:tcPr>
            <w:tcW w:w="830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61,0</w:t>
            </w:r>
          </w:p>
        </w:tc>
        <w:tc>
          <w:tcPr>
            <w:tcW w:w="851" w:type="dxa"/>
            <w:shd w:val="clear" w:color="auto" w:fill="auto"/>
          </w:tcPr>
          <w:p w:rsidR="003A1D61" w:rsidRPr="0010427E" w:rsidRDefault="003A1D6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50" w:type="dxa"/>
            <w:shd w:val="clear" w:color="auto" w:fill="auto"/>
          </w:tcPr>
          <w:p w:rsidR="003A1D61" w:rsidRPr="0010427E" w:rsidRDefault="003A1D6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55" w:type="dxa"/>
            <w:shd w:val="clear" w:color="auto" w:fill="auto"/>
          </w:tcPr>
          <w:p w:rsidR="003A1D61" w:rsidRPr="0010427E" w:rsidRDefault="003A1D6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3A1D61" w:rsidRPr="0010427E" w:rsidRDefault="003A1D6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00,8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деятельности  муниципального образования 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гиевский сельсовет на </w:t>
            </w:r>
            <w:r w:rsidR="00FE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="00FE7A27"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582D" w:rsidRPr="0010427E" w:rsidRDefault="00CF3CEF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7,2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7582D" w:rsidRPr="0010427E" w:rsidRDefault="0057582D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37,2</w:t>
            </w:r>
          </w:p>
        </w:tc>
      </w:tr>
      <w:tr w:rsidR="0057582D" w:rsidRPr="0010427E" w:rsidTr="00FE7A27">
        <w:trPr>
          <w:trHeight w:val="1840"/>
        </w:trPr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53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1 01 00000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1 01 10030</w:t>
            </w: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1 01 1004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Pr="0010427E" w:rsidRDefault="0057582D" w:rsidP="003A1D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:rsidR="0057582D" w:rsidRPr="00087590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1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590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CF3CEF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96</w:t>
            </w:r>
            <w:r w:rsidR="0057582D">
              <w:rPr>
                <w:rFonts w:ascii="Calibri" w:eastAsia="Calibri" w:hAnsi="Calibri" w:cs="Times New Roman"/>
              </w:rPr>
              <w:t>7,2</w:t>
            </w:r>
          </w:p>
          <w:p w:rsidR="0057582D" w:rsidRPr="0010427E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CE13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</w:t>
            </w:r>
            <w:r w:rsidR="00CE1311">
              <w:rPr>
                <w:rFonts w:ascii="Calibri" w:eastAsia="Calibri" w:hAnsi="Calibri" w:cs="Times New Roman"/>
              </w:rPr>
              <w:t>25</w:t>
            </w:r>
            <w:r>
              <w:rPr>
                <w:rFonts w:ascii="Calibri" w:eastAsia="Calibri" w:hAnsi="Calibri" w:cs="Times New Roman"/>
              </w:rPr>
              <w:t>8,2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833911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837,2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F2BCA" w:rsidRDefault="00AF2BCA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9,0</w:t>
            </w: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57582D" w:rsidRPr="00C456F9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128,2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42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</w:t>
            </w:r>
            <w:r w:rsidRPr="003A1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3A1D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A1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</w:t>
            </w:r>
            <w:r w:rsidR="00FE7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="00FE7A27"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92,7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0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1 61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222D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3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держание мест захорон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2 00000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2 64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A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0D35AB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57582D" w:rsidRPr="0010427E" w:rsidTr="00FE7A27"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53" w:type="dxa"/>
            <w:vMerge/>
            <w:shd w:val="clear" w:color="auto" w:fill="auto"/>
          </w:tcPr>
          <w:p w:rsidR="0057582D" w:rsidRPr="003A1D61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3 00000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2 03 65000</w:t>
            </w:r>
          </w:p>
        </w:tc>
        <w:tc>
          <w:tcPr>
            <w:tcW w:w="567" w:type="dxa"/>
            <w:shd w:val="clear" w:color="auto" w:fill="auto"/>
          </w:tcPr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57582D" w:rsidRPr="0010427E" w:rsidRDefault="0057582D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57582D" w:rsidRDefault="0057582D" w:rsidP="005758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ABB"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582D" w:rsidRPr="0057582D" w:rsidRDefault="0057582D" w:rsidP="005758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E7A27" w:rsidRPr="0010427E" w:rsidTr="00FE7A27"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П5</w:t>
            </w:r>
          </w:p>
        </w:tc>
        <w:tc>
          <w:tcPr>
            <w:tcW w:w="1653" w:type="dxa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</w:t>
            </w:r>
            <w:r w:rsidRPr="00104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оектов развития общественной инфраструктуры, основанных на местных инициативах»»</w:t>
            </w:r>
          </w:p>
        </w:tc>
        <w:tc>
          <w:tcPr>
            <w:tcW w:w="1575" w:type="dxa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я МО Сергиевский сельсовет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>10 2 П5 00000</w:t>
            </w: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10427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3A1D61" w:rsidRDefault="00FE7A27" w:rsidP="005758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1D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2 П5 </w:t>
            </w:r>
            <w:r w:rsidRPr="003A1D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099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3A1D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7AE3" w:rsidRDefault="004E7AE3" w:rsidP="003A1D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3A1D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  <w:p w:rsidR="00FE7A27" w:rsidRPr="0010427E" w:rsidRDefault="00FE7A27" w:rsidP="003A1D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89,7</w:t>
            </w: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Default="00FE7A27" w:rsidP="001042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A27" w:rsidRPr="0010427E" w:rsidRDefault="00FE7A27" w:rsidP="004E7A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,7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билизационная и вневойсковая подготовк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3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:rsidR="00FE7A27" w:rsidRDefault="00FE7A27" w:rsidP="00FE7A27">
            <w:r w:rsidRPr="00225DD1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55" w:type="dxa"/>
            <w:shd w:val="clear" w:color="auto" w:fill="auto"/>
          </w:tcPr>
          <w:p w:rsidR="00FE7A27" w:rsidRDefault="00FE7A27" w:rsidP="00FE7A27">
            <w:r w:rsidRPr="00225DD1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Default="00FE7A27" w:rsidP="00FE7A27">
            <w:r w:rsidRPr="00225DD1">
              <w:rPr>
                <w:rFonts w:ascii="Times New Roman" w:eastAsia="Calibri" w:hAnsi="Times New Roman" w:cs="Times New Roman"/>
                <w:sz w:val="20"/>
                <w:szCs w:val="20"/>
              </w:rPr>
              <w:t>95,2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3 01 5118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FE7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,2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4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CE131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FE7A27">
              <w:rPr>
                <w:rFonts w:ascii="Calibri" w:eastAsia="Calibri" w:hAnsi="Calibri" w:cs="Times New Roman"/>
              </w:rPr>
              <w:t>03,8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4 01 7006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CE1311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FE7A27">
              <w:rPr>
                <w:rFonts w:ascii="Calibri" w:eastAsia="Calibri" w:hAnsi="Calibri" w:cs="Times New Roman"/>
              </w:rPr>
              <w:t>03,8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3,8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Развитие культуры на территории МО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CE131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46,8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CE13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</w:t>
            </w:r>
            <w:r w:rsidR="00CE131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,9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44,3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азвитие культурной системы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5 01 7020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CE1311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6,1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CE131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3</w:t>
            </w:r>
            <w:r w:rsidR="00CE1311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3,6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5 02 7021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0,7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Развитие физической культуры и спорта в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6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роведение физкультурных мероприятий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6 01 7031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«Развитие дорожного хозяйства муниципального образования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7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8,5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6,4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5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</w:tr>
      <w:tr w:rsidR="00FE7A27" w:rsidRPr="0010427E" w:rsidTr="00FE7A27">
        <w:trPr>
          <w:gridAfter w:val="1"/>
          <w:wAfter w:w="146" w:type="dxa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7 01 70090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8,5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6,4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  <w:tc>
          <w:tcPr>
            <w:tcW w:w="708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14,1</w:t>
            </w:r>
          </w:p>
        </w:tc>
      </w:tr>
      <w:tr w:rsidR="00FE7A27" w:rsidRPr="0010427E" w:rsidTr="00FE7A27">
        <w:trPr>
          <w:gridAfter w:val="1"/>
          <w:wAfter w:w="146" w:type="dxa"/>
          <w:trHeight w:val="300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программа  </w:t>
            </w:r>
          </w:p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A1D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«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</w:t>
            </w:r>
            <w:r w:rsidRPr="003A1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8 00 00000</w:t>
            </w:r>
          </w:p>
        </w:tc>
        <w:tc>
          <w:tcPr>
            <w:tcW w:w="56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3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FE7A27" w:rsidRPr="0010427E" w:rsidTr="00FE7A27">
        <w:trPr>
          <w:gridAfter w:val="1"/>
          <w:wAfter w:w="146" w:type="dxa"/>
          <w:trHeight w:val="2010"/>
        </w:trPr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7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/>
            <w:shd w:val="clear" w:color="auto" w:fill="auto"/>
          </w:tcPr>
          <w:p w:rsidR="00FE7A27" w:rsidRPr="003A1D61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2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vMerge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E7A27" w:rsidRPr="0010427E" w:rsidRDefault="00FE7A27" w:rsidP="000875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10 8 01 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567" w:type="dxa"/>
            <w:shd w:val="clear" w:color="auto" w:fill="auto"/>
          </w:tcPr>
          <w:p w:rsidR="00FE7A27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  <w:p w:rsidR="00FE7A27" w:rsidRPr="0010427E" w:rsidRDefault="00FE7A27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3</w:t>
            </w:r>
          </w:p>
        </w:tc>
        <w:tc>
          <w:tcPr>
            <w:tcW w:w="83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E7A27" w:rsidRPr="0010427E" w:rsidRDefault="00FE7A27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72C10" w:rsidRPr="0010427E" w:rsidTr="00A72C10">
        <w:trPr>
          <w:gridAfter w:val="1"/>
          <w:wAfter w:w="146" w:type="dxa"/>
          <w:trHeight w:val="263"/>
        </w:trPr>
        <w:tc>
          <w:tcPr>
            <w:tcW w:w="753" w:type="dxa"/>
            <w:vMerge w:val="restart"/>
            <w:shd w:val="clear" w:color="auto" w:fill="auto"/>
          </w:tcPr>
          <w:p w:rsidR="00A72C10" w:rsidRPr="0010427E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3" w:type="dxa"/>
            <w:vMerge w:val="restart"/>
            <w:shd w:val="clear" w:color="auto" w:fill="auto"/>
          </w:tcPr>
          <w:p w:rsidR="00A72C10" w:rsidRPr="0010427E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7" w:type="dxa"/>
            <w:vMerge w:val="restart"/>
            <w:shd w:val="clear" w:color="auto" w:fill="auto"/>
          </w:tcPr>
          <w:p w:rsidR="00A72C10" w:rsidRPr="0010427E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A72C10" w:rsidRPr="003A1D61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A1D6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программа</w:t>
            </w:r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 xml:space="preserve"> «</w:t>
            </w:r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тие системы  </w:t>
            </w:r>
            <w:proofErr w:type="spellStart"/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адорегулирования</w:t>
            </w:r>
            <w:proofErr w:type="spellEnd"/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8863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образования Сергиевский сельсовет на </w:t>
            </w:r>
            <w:r w:rsidRPr="008863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2020-2025 </w:t>
            </w:r>
            <w:r w:rsidRPr="008863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ы</w:t>
            </w:r>
            <w:r w:rsidRPr="00886352">
              <w:rPr>
                <w:rFonts w:ascii="Times New Roman" w:eastAsia="Calibri" w:hAnsi="Times New Roman" w:cs="Times New Roman"/>
                <w:bCs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2252" w:type="dxa"/>
            <w:shd w:val="clear" w:color="auto" w:fill="auto"/>
          </w:tcPr>
          <w:p w:rsidR="00A72C10" w:rsidRPr="00866DA1" w:rsidRDefault="00A72C10" w:rsidP="00CE13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shd w:val="clear" w:color="auto" w:fill="auto"/>
          </w:tcPr>
          <w:p w:rsidR="00A72C10" w:rsidRPr="0010427E" w:rsidRDefault="00A72C10" w:rsidP="00CE1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О Сергиевский сельсовет</w:t>
            </w:r>
          </w:p>
          <w:p w:rsidR="00A72C10" w:rsidRPr="0010427E" w:rsidRDefault="00A72C10" w:rsidP="00CE1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72C10" w:rsidRPr="0010427E" w:rsidRDefault="00A72C10" w:rsidP="00A72C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1042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72C10" w:rsidRDefault="00A72C10" w:rsidP="001042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A72C10" w:rsidRDefault="00A72C10" w:rsidP="009A32C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A72C10" w:rsidRPr="0010427E" w:rsidTr="00FE7A27">
        <w:trPr>
          <w:gridAfter w:val="1"/>
          <w:wAfter w:w="146" w:type="dxa"/>
          <w:trHeight w:val="1815"/>
        </w:trPr>
        <w:tc>
          <w:tcPr>
            <w:tcW w:w="753" w:type="dxa"/>
            <w:vMerge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72C10" w:rsidRPr="003A1D61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2" w:type="dxa"/>
            <w:shd w:val="clear" w:color="auto" w:fill="auto"/>
          </w:tcPr>
          <w:p w:rsidR="00A72C10" w:rsidRPr="00866DA1" w:rsidRDefault="00A72C10" w:rsidP="001946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DA1">
              <w:rPr>
                <w:rFonts w:ascii="Times New Roman" w:hAnsi="Times New Roman" w:cs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 w:rsidRPr="00866DA1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575" w:type="dxa"/>
            <w:vMerge/>
            <w:shd w:val="clear" w:color="auto" w:fill="auto"/>
          </w:tcPr>
          <w:p w:rsidR="00A72C10" w:rsidRPr="0010427E" w:rsidRDefault="00A72C10" w:rsidP="00CE13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72C10" w:rsidRPr="00A72C10" w:rsidRDefault="00A72C10" w:rsidP="00A72C10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C10">
              <w:rPr>
                <w:rFonts w:ascii="Times New Roman" w:hAnsi="Times New Roman" w:cs="Times New Roman"/>
                <w:sz w:val="20"/>
                <w:szCs w:val="20"/>
              </w:rPr>
              <w:t>10 9 01 71310</w:t>
            </w:r>
          </w:p>
        </w:tc>
        <w:tc>
          <w:tcPr>
            <w:tcW w:w="567" w:type="dxa"/>
            <w:shd w:val="clear" w:color="auto" w:fill="auto"/>
          </w:tcPr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</w:p>
          <w:p w:rsidR="00A72C10" w:rsidRDefault="00A72C10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30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867" w:type="dxa"/>
            <w:gridSpan w:val="2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A72C10" w:rsidRPr="0010427E" w:rsidRDefault="00A72C10" w:rsidP="0019467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</w:tbl>
    <w:p w:rsidR="0010427E" w:rsidRPr="0010427E" w:rsidRDefault="0010427E" w:rsidP="0010427E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10427E" w:rsidRPr="0010427E" w:rsidSect="0010427E">
          <w:headerReference w:type="default" r:id="rId19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 xml:space="preserve"> Приложение № 4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:rsidR="0010427E" w:rsidRPr="00AF2BCA" w:rsidRDefault="0010427E" w:rsidP="0010427E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одпрограммы № 1 «Организация деятельности  муниципального образова</w:t>
      </w:r>
      <w:r w:rsidR="00FE7A27" w:rsidRPr="00AF2BCA">
        <w:rPr>
          <w:rFonts w:ascii="Times New Roman" w:eastAsia="Calibri" w:hAnsi="Times New Roman" w:cs="Times New Roman"/>
        </w:rPr>
        <w:t>ния Сергиевский сельсовет на 2020 – 2025</w:t>
      </w:r>
      <w:r w:rsidRPr="00AF2BCA">
        <w:rPr>
          <w:rFonts w:ascii="Times New Roman" w:eastAsia="Calibri" w:hAnsi="Times New Roman" w:cs="Times New Roman"/>
        </w:rPr>
        <w:t xml:space="preserve"> годы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844"/>
      </w:tblGrid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рганизация деятельности  муниципального образования Сергиевский сельсовет на </w:t>
            </w:r>
            <w:r w:rsidR="00FE7A27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</w:rPr>
              <w:t>годы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еятельности администрации МО Сергиевский сельсовет, повышение их эффективности и результативности; обеспечение долгосрочной сбалансированности и устойчивости бюджета МО Сергиевский сельсовет, создание условий для повышения качества управления муниципальными финансами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Обеспечение деятельности главы муниципального образования и местной администрации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обращений граждан в администрацию МО Сергиевский сельсовет, рассмотренных с нарушением сроков, установленных действующим законодательством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ответствие муниципальных правовых актов действующему законодательству по результатам проверки контрольно-надзорных органов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Доля муниципальных служащих, соответствующих замещаемой должности по результатам аттестации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граждан, муниципальных служащих, включенных в кадровый резерв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Доля дефицита в доходах местного бюджета без учета финансовой помощи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ровень финансовой зависимости бюджета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ровень расходов на обслуживание муниципального долга;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FE7A27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>годы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-    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 w:rsidR="00314715">
              <w:rPr>
                <w:rFonts w:ascii="Times New Roman" w:eastAsia="Calibri" w:hAnsi="Times New Roman" w:cs="Times New Roman"/>
              </w:rPr>
              <w:t xml:space="preserve"> год -  </w:t>
            </w:r>
            <w:r w:rsidR="00CF3CEF">
              <w:rPr>
                <w:rFonts w:ascii="Times New Roman" w:eastAsia="Calibri" w:hAnsi="Times New Roman" w:cs="Times New Roman"/>
              </w:rPr>
              <w:t>1967,2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1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10427E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 год – </w:t>
            </w:r>
            <w:r w:rsidRPr="00AF2BCA">
              <w:rPr>
                <w:rFonts w:ascii="Times New Roman" w:eastAsia="Calibri" w:hAnsi="Times New Roman" w:cs="Times New Roman"/>
              </w:rPr>
              <w:t>1837,2  </w:t>
            </w:r>
            <w:r w:rsidR="0010427E" w:rsidRPr="00AF2BCA">
              <w:rPr>
                <w:rFonts w:ascii="Times New Roman" w:eastAsia="Calibri" w:hAnsi="Times New Roman" w:cs="Times New Roman"/>
              </w:rPr>
              <w:t>тыс. руб.</w:t>
            </w:r>
          </w:p>
          <w:p w:rsidR="00AF2BCA" w:rsidRPr="00AF2BCA" w:rsidRDefault="00AF2BCA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837,2  тыс. руб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8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F2BCA" w:rsidRDefault="00AF2BCA" w:rsidP="0010427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2BCA" w:rsidRDefault="00AF2BCA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5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АСПОРТ</w:t>
      </w:r>
    </w:p>
    <w:p w:rsidR="0010427E" w:rsidRPr="00AF2BCA" w:rsidRDefault="0010427E" w:rsidP="001042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одпрограммы № 2 </w:t>
      </w:r>
      <w:r w:rsidRPr="00AF2BCA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F2BCA">
        <w:rPr>
          <w:rFonts w:ascii="Times New Roman" w:eastAsia="Times New Roman" w:hAnsi="Times New Roman" w:cs="Times New Roman"/>
          <w:lang w:eastAsia="ru-RU"/>
        </w:rPr>
        <w:t>лагоустройство территории муниципального образования Сергиевский сельсовет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годы»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4"/>
        <w:gridCol w:w="7702"/>
      </w:tblGrid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r w:rsidR="00FE7A27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Администрация Сергиевского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улиц в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Содержание и благоустройство захоронений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- Прочие мероприятия по благоустройству. 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сновные индикаторы реализации подпрограммы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свещение населенных пунктов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личество захоронений, где проводились мероприятия по благоустройству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Вывоз ТБО, чистка снега, отсыпка внутри поселковых дорог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</w:t>
            </w:r>
            <w:r w:rsidR="00D92D24">
              <w:rPr>
                <w:rFonts w:ascii="Times New Roman" w:eastAsia="Calibri" w:hAnsi="Times New Roman" w:cs="Times New Roman"/>
              </w:rPr>
              <w:t>кашивание сорной растительности,</w:t>
            </w:r>
            <w:r w:rsidR="00D92D24"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D2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92D24" w:rsidRPr="0010427E">
              <w:rPr>
                <w:rFonts w:ascii="Times New Roman" w:eastAsia="Calibri" w:hAnsi="Times New Roman" w:cs="Times New Roman"/>
                <w:sz w:val="24"/>
                <w:szCs w:val="24"/>
              </w:rPr>
              <w:t>иквид</w:t>
            </w:r>
            <w:r w:rsidR="00D92D24">
              <w:rPr>
                <w:rFonts w:ascii="Times New Roman" w:eastAsia="Calibri" w:hAnsi="Times New Roman" w:cs="Times New Roman"/>
                <w:sz w:val="24"/>
                <w:szCs w:val="24"/>
              </w:rPr>
              <w:t>ация несанкционированных свалок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Доля жителей, вовлеченных в процесс выбора проекта развития общественной инфраструктуры, основанных на местных инициативах, в общей численности жителей населенного пункта, на территории которого осуществляется процесс выбора проектов развития общественной инфраструктуры, основанных на местных инициативах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Количество реализованных проектов развития общественной инфраструктуры, основанных на местных инициативах</w:t>
            </w:r>
          </w:p>
          <w:p w:rsidR="0010427E" w:rsidRPr="00AF2BCA" w:rsidRDefault="0010427E" w:rsidP="0010427E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численности граждан, которым предоставлена льгота, в общей численности населения</w:t>
            </w:r>
          </w:p>
          <w:p w:rsidR="0010427E" w:rsidRPr="00AF2BCA" w:rsidRDefault="0010427E" w:rsidP="0010427E">
            <w:pPr>
              <w:spacing w:after="0" w:line="240" w:lineRule="auto"/>
              <w:ind w:hanging="28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FE7A27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>годы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592,7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>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3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169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0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Повышение освещенности улично-дорожной сети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МО </w:t>
            </w:r>
            <w:r w:rsidRPr="00AF2BCA">
              <w:rPr>
                <w:rFonts w:ascii="Times New Roman" w:eastAsia="Calibri" w:hAnsi="Times New Roman" w:cs="Times New Roman"/>
              </w:rPr>
              <w:t>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D92D24" w:rsidRDefault="00D92D24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6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3 </w:t>
      </w:r>
      <w:r w:rsidRPr="00AF2BCA">
        <w:rPr>
          <w:rFonts w:ascii="Times New Roman" w:eastAsia="Calibri" w:hAnsi="Times New Roman" w:cs="Times New Roman"/>
          <w:bCs/>
        </w:rPr>
        <w:t xml:space="preserve">«Мобилизационная и вневойсковая подготовка на территории муниципального образования </w:t>
      </w:r>
      <w:r w:rsidRPr="00AF2BCA">
        <w:rPr>
          <w:rFonts w:ascii="Times New Roman" w:eastAsia="Calibri" w:hAnsi="Times New Roman" w:cs="Times New Roman"/>
        </w:rPr>
        <w:t xml:space="preserve">Сергиевский сельсовет </w:t>
      </w:r>
    </w:p>
    <w:p w:rsidR="0010427E" w:rsidRPr="00AF2BCA" w:rsidRDefault="0010427E" w:rsidP="001042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 xml:space="preserve"> </w:t>
      </w:r>
      <w:r w:rsidRPr="00AF2BCA">
        <w:rPr>
          <w:rFonts w:ascii="Times New Roman" w:eastAsia="Calibri" w:hAnsi="Times New Roman" w:cs="Times New Roman"/>
          <w:bCs/>
        </w:rPr>
        <w:t xml:space="preserve">на </w:t>
      </w:r>
      <w:r w:rsidR="00FE7A27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  <w:bCs/>
        </w:rPr>
        <w:t>годы</w:t>
      </w:r>
      <w:r w:rsidRPr="00AF2BCA">
        <w:rPr>
          <w:rFonts w:ascii="Times New Roman" w:eastAsia="Calibri" w:hAnsi="Times New Roman" w:cs="Times New Roman"/>
          <w:bCs/>
          <w:color w:val="444444"/>
          <w:bdr w:val="none" w:sz="0" w:space="0" w:color="auto" w:frame="1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1"/>
        <w:gridCol w:w="7773"/>
      </w:tblGrid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AF2BC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 xml:space="preserve">Мобилизационная и вневойсковая подготовка на территории муниципального образования </w:t>
            </w:r>
            <w:r w:rsidRPr="00AF2BCA">
              <w:rPr>
                <w:rFonts w:ascii="Times New Roman" w:eastAsia="Calibri" w:hAnsi="Times New Roman" w:cs="Times New Roman"/>
              </w:rPr>
              <w:t xml:space="preserve">Сергиевский сельсовет 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  <w:bCs/>
              </w:rPr>
              <w:t>годы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</w:t>
            </w:r>
          </w:p>
        </w:tc>
      </w:tr>
      <w:tr w:rsidR="0010427E" w:rsidRPr="00AF2BCA" w:rsidTr="0010427E">
        <w:trPr>
          <w:trHeight w:val="594"/>
        </w:trPr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tabs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Финансовое обеспечение исполнения органом местного самоуправления  полномочий по первичному воинскому учету 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Финансирование осуществляется за счет средств </w:t>
            </w:r>
            <w:r w:rsidRPr="00AF2BCA">
              <w:rPr>
                <w:rFonts w:ascii="Times New Roman" w:eastAsia="Calibri" w:hAnsi="Times New Roman" w:cs="Times New Roman"/>
              </w:rPr>
              <w:t>федерального</w:t>
            </w: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Бюджета.  Общий объём финансирования по подпрограмме: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92,</w:t>
            </w:r>
            <w:r w:rsidRPr="00AF2BCA">
              <w:rPr>
                <w:rFonts w:ascii="Times New Roman" w:eastAsia="Calibri" w:hAnsi="Times New Roman" w:cs="Times New Roman"/>
              </w:rPr>
              <w:t>2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AF2BCA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,6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  <w:p w:rsidR="0010427E" w:rsidRPr="00AF2BCA" w:rsidRDefault="009A32CC" w:rsidP="009A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>95</w:t>
            </w:r>
            <w:r w:rsidRPr="00AF2BCA">
              <w:rPr>
                <w:rFonts w:ascii="Times New Roman" w:eastAsia="Calibri" w:hAnsi="Times New Roman" w:cs="Times New Roman"/>
              </w:rPr>
              <w:t>,2  тыс. руб.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  <w:tr w:rsidR="0010427E" w:rsidRPr="00AF2BCA" w:rsidTr="0010427E">
        <w:tc>
          <w:tcPr>
            <w:tcW w:w="166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Организация управления и системы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сполнением Программы</w:t>
            </w:r>
          </w:p>
        </w:tc>
        <w:tc>
          <w:tcPr>
            <w:tcW w:w="7773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Контроль за ходом реализации муниципальной. Подпрограммы  осуществляется Администрацией Сергиевского сельсовета,  в соответствии с ее полномочиями, установленными федеральным и 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>областным законодательством.</w:t>
            </w: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                 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 Контроль за целевым расходованием бюджетных средств    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lang w:eastAsia="zh-CN"/>
              </w:rPr>
              <w:t xml:space="preserve"> осуществляется ежегодно до 1 апреля, следующего за отчетным годом.                   </w:t>
            </w:r>
          </w:p>
          <w:p w:rsidR="0010427E" w:rsidRPr="00AF2BCA" w:rsidRDefault="0010427E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тветственный исполнитель подпрограммы   </w:t>
            </w:r>
            <w:proofErr w:type="gramStart"/>
            <w:r w:rsidRPr="00AF2BCA">
              <w:rPr>
                <w:rFonts w:ascii="Times New Roman" w:eastAsia="Calibri" w:hAnsi="Times New Roman" w:cs="Times New Roman"/>
              </w:rPr>
              <w:t>предоставляет отчет</w:t>
            </w:r>
            <w:proofErr w:type="gramEnd"/>
            <w:r w:rsidRPr="00AF2BCA">
              <w:rPr>
                <w:rFonts w:ascii="Times New Roman" w:eastAsia="Calibri" w:hAnsi="Times New Roman" w:cs="Times New Roman"/>
              </w:rPr>
              <w:t xml:space="preserve"> и оценку эффективности главе  и Совету депутатов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7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одпрограммы № 4 «</w:t>
      </w:r>
      <w:r w:rsidRPr="00AF2BCA">
        <w:rPr>
          <w:rFonts w:ascii="Times New Roman" w:eastAsia="Times New Roman" w:hAnsi="Times New Roman" w:cs="Times New Roman"/>
          <w:color w:val="000000"/>
          <w:lang w:eastAsia="ru-RU"/>
        </w:rPr>
        <w:t>Обеспечение деятельности служб з</w:t>
      </w:r>
      <w:r w:rsidRPr="00AF2BCA">
        <w:rPr>
          <w:rFonts w:ascii="Times New Roman" w:eastAsia="Times New Roman" w:hAnsi="Times New Roman" w:cs="Times New Roman"/>
          <w:lang w:eastAsia="ru-RU"/>
        </w:rPr>
        <w:t xml:space="preserve">ащиты населения и территории от чрезвычайных ситуаций на территории муниципального образования Сергиевский сельсовет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Times New Roman" w:hAnsi="Times New Roman" w:cs="Times New Roman"/>
          <w:lang w:eastAsia="ru-RU"/>
        </w:rPr>
        <w:t>годы»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7087"/>
      </w:tblGrid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служб з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 Обеспечение необходимых условий укрепления пожарной безопасности на территории МО Сергиевский сельсовет,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защиты жизни, здоровья и имущества граждан и юридических лиц от пожаров.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еятельности профессиональных спасательных служб и формирований сельских поселений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>- Д</w:t>
            </w:r>
            <w:r w:rsidRPr="00AF2BCA">
              <w:rPr>
                <w:rFonts w:ascii="Times New Roman" w:eastAsia="Calibri" w:hAnsi="Times New Roman" w:cs="Times New Roman"/>
              </w:rPr>
              <w:t>оля пожаров, ликвидированных силами ДПК, в общем числе пожаров</w:t>
            </w:r>
            <w:r w:rsidRPr="00AF2BCA">
              <w:rPr>
                <w:rFonts w:ascii="Times New Roman" w:eastAsia="Calibri" w:hAnsi="Times New Roman" w:cs="Times New Roman"/>
                <w:bCs/>
              </w:rPr>
              <w:t>;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информированных о первичных мерах пожарной безопасности;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 w:rsidR="0031471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- </w:t>
            </w:r>
            <w:r>
              <w:rPr>
                <w:rFonts w:ascii="Times New Roman" w:eastAsia="Calibri" w:hAnsi="Times New Roman" w:cs="Times New Roman"/>
              </w:rPr>
              <w:t>403,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02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08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организации управления и системы контроля за исполнением программы 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9A32CC" w:rsidRPr="00AF2BCA" w:rsidRDefault="009A32CC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8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AF2BCA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5 </w:t>
      </w:r>
      <w:r w:rsidRPr="00AF2BCA">
        <w:rPr>
          <w:rFonts w:ascii="Times New Roman" w:eastAsia="Calibri" w:hAnsi="Times New Roman" w:cs="Times New Roman"/>
        </w:rPr>
        <w:t>«</w:t>
      </w:r>
      <w:r w:rsidRPr="00AF2BCA">
        <w:rPr>
          <w:rFonts w:ascii="Times New Roman" w:eastAsia="Calibri" w:hAnsi="Times New Roman" w:cs="Times New Roman"/>
          <w:bCs/>
        </w:rPr>
        <w:t xml:space="preserve">Развитие культуры на территории </w:t>
      </w:r>
      <w:r w:rsidRPr="00AF2BCA">
        <w:rPr>
          <w:rFonts w:ascii="Times New Roman" w:eastAsia="Calibri" w:hAnsi="Times New Roman" w:cs="Times New Roman"/>
        </w:rPr>
        <w:t xml:space="preserve"> </w:t>
      </w:r>
      <w:r w:rsidRPr="00AF2BCA">
        <w:rPr>
          <w:rFonts w:ascii="Times New Roman" w:eastAsia="Calibri" w:hAnsi="Times New Roman" w:cs="Times New Roman"/>
          <w:bCs/>
        </w:rPr>
        <w:t>МО</w:t>
      </w:r>
      <w:r w:rsidRPr="00AF2BCA">
        <w:rPr>
          <w:rFonts w:ascii="Times New Roman" w:eastAsia="Calibri" w:hAnsi="Times New Roman" w:cs="Times New Roman"/>
        </w:rPr>
        <w:t xml:space="preserve"> Сергиевский сельсовет 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1"/>
        <w:gridCol w:w="7303"/>
      </w:tblGrid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2BCA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  <w:bCs/>
              </w:rPr>
              <w:t xml:space="preserve">Развитие культуры на территории 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 w:rsidRPr="00AF2BCA">
              <w:rPr>
                <w:rFonts w:ascii="Times New Roman" w:eastAsia="Calibri" w:hAnsi="Times New Roman" w:cs="Times New Roman"/>
                <w:bCs/>
              </w:rPr>
              <w:t>МО</w:t>
            </w:r>
            <w:r w:rsidRPr="00AF2BCA">
              <w:rPr>
                <w:rFonts w:ascii="Times New Roman" w:eastAsia="Calibri" w:hAnsi="Times New Roman" w:cs="Times New Roman"/>
              </w:rPr>
              <w:t xml:space="preserve"> Сергиевский сельсовет  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 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F2BCA">
              <w:rPr>
                <w:rFonts w:ascii="Times New Roman" w:eastAsia="Calibri" w:hAnsi="Times New Roman" w:cs="Times New Roman"/>
                <w:color w:val="000000"/>
              </w:rPr>
              <w:t xml:space="preserve">  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Сергиев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 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- Развитие культурной системы 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- Организация библиотечного обслуживания населения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посещающих культурно массовые мероприятия;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AF2BCA">
              <w:rPr>
                <w:rFonts w:ascii="Times New Roman" w:eastAsia="SimSun" w:hAnsi="Times New Roman" w:cs="Times New Roman"/>
                <w:bCs/>
                <w:lang w:eastAsia="zh-CN"/>
              </w:rPr>
              <w:t>- Д</w:t>
            </w:r>
            <w:r w:rsidRPr="00AF2BCA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;</w:t>
            </w:r>
          </w:p>
          <w:p w:rsidR="0010427E" w:rsidRPr="00AF2BCA" w:rsidRDefault="0010427E" w:rsidP="00104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год -  1</w:t>
            </w:r>
            <w:r w:rsidR="00EF6A3E">
              <w:rPr>
                <w:rFonts w:ascii="Times New Roman" w:eastAsia="Calibri" w:hAnsi="Times New Roman" w:cs="Times New Roman"/>
              </w:rPr>
              <w:t>246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EF6A3E">
              <w:rPr>
                <w:rFonts w:ascii="Times New Roman" w:eastAsia="Calibri" w:hAnsi="Times New Roman" w:cs="Times New Roman"/>
              </w:rPr>
              <w:t>8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91</w:t>
            </w:r>
            <w:r w:rsidR="00EF6A3E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,9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</w:t>
            </w:r>
            <w:r>
              <w:rPr>
                <w:rFonts w:ascii="Times New Roman" w:eastAsia="Calibri" w:hAnsi="Times New Roman" w:cs="Times New Roman"/>
              </w:rPr>
              <w:t xml:space="preserve"> 844,3</w:t>
            </w:r>
            <w:r w:rsidRPr="00AF2BCA">
              <w:rPr>
                <w:rFonts w:ascii="Times New Roman" w:eastAsia="Calibri" w:hAnsi="Times New Roman" w:cs="Times New Roman"/>
              </w:rPr>
              <w:t xml:space="preserve">    тыс. руб.</w:t>
            </w:r>
          </w:p>
        </w:tc>
      </w:tr>
      <w:tr w:rsidR="0010427E" w:rsidRPr="00AF2BCA" w:rsidTr="0010427E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уровня нравственно-эстетического и духовного развития населения МО Сергиев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9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6 </w:t>
      </w:r>
      <w:r w:rsidRPr="00AF2BCA">
        <w:rPr>
          <w:rFonts w:ascii="Times New Roman" w:eastAsia="Calibri" w:hAnsi="Times New Roman" w:cs="Times New Roman"/>
          <w:bCs/>
        </w:rPr>
        <w:t>«</w:t>
      </w:r>
      <w:r w:rsidRPr="00AF2BCA">
        <w:rPr>
          <w:rFonts w:ascii="Times New Roman" w:eastAsia="Calibri" w:hAnsi="Times New Roman" w:cs="Times New Roman"/>
        </w:rPr>
        <w:t xml:space="preserve">Развитие физической культуры и спорта в муниципальном образовании Сергиевский сельсовет 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Развитие физической культуры и спорта в муниципальном образовании Сергиевский сельсовет  на 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Pr="00AF2BCA">
              <w:rPr>
                <w:rFonts w:ascii="Times New Roman" w:eastAsia="Calibri" w:hAnsi="Times New Roman" w:cs="Times New Roman"/>
              </w:rPr>
              <w:t xml:space="preserve">годы              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условий и укрепление здоровья жителей МО Сергиев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</w:tr>
      <w:tr w:rsidR="0010427E" w:rsidRPr="00AF2BCA" w:rsidTr="0010427E">
        <w:trPr>
          <w:trHeight w:val="460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а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Проведение физкультурных мероприятий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 год -  1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1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1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Обеспечение доступности занятий физической культурой и спортом  всем жителям  поселения.</w:t>
            </w:r>
          </w:p>
        </w:tc>
      </w:tr>
    </w:tbl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10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7 </w:t>
      </w:r>
      <w:r w:rsidRPr="00AF2BCA">
        <w:rPr>
          <w:rFonts w:ascii="Times New Roman" w:eastAsia="Calibri" w:hAnsi="Times New Roman" w:cs="Times New Roman"/>
        </w:rPr>
        <w:t>«Развитие дорожного хозяйства муниципального образования Сергиевский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AF2B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«Развитие дорожного хозяйства муниципального образования Сергиевский сельсовет»</w:t>
            </w:r>
            <w:r w:rsidR="00AF2BCA" w:rsidRPr="00AF2BCA">
              <w:rPr>
                <w:rFonts w:ascii="Times New Roman" w:eastAsia="Calibri" w:hAnsi="Times New Roman" w:cs="Times New Roman"/>
              </w:rPr>
              <w:t xml:space="preserve">  на 2020 – 2025 годы»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Повышение эффективности и безопасности функционирования сети муниципальных автомобильных дорог МО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</w:t>
            </w:r>
            <w:r w:rsidRPr="00AF2BCA">
              <w:rPr>
                <w:rFonts w:ascii="Times New Roman" w:eastAsia="Calibri" w:hAnsi="Times New Roman" w:cs="Times New Roman"/>
              </w:rPr>
              <w:t>.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Times New Roman" w:hAnsi="Times New Roman" w:cs="Times New Roman"/>
                <w:lang w:eastAsia="ru-RU"/>
              </w:rPr>
              <w:t xml:space="preserve">  Капитальный ремонт, ремонт и с</w:t>
            </w:r>
            <w:r w:rsidRPr="00AF2BCA">
              <w:rPr>
                <w:rFonts w:ascii="Times New Roman" w:eastAsia="Calibri" w:hAnsi="Times New Roman" w:cs="Times New Roman"/>
                <w:bCs/>
                <w:iCs/>
                <w:bdr w:val="none" w:sz="0" w:space="0" w:color="auto" w:frame="1"/>
              </w:rPr>
              <w:t>одержание дорог общего пользования муниципального значения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Доля муниципальных автомобильных дорог, в отношении которых проводились мероприятия по зимнему и летнему содержанию дорог;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AF2BCA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год -  </w:t>
            </w:r>
            <w:r>
              <w:rPr>
                <w:rFonts w:ascii="Times New Roman" w:eastAsia="Calibri" w:hAnsi="Times New Roman" w:cs="Times New Roman"/>
              </w:rPr>
              <w:t>668,5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686,4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2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3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4 год –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5 год - 7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  Увеличение числа дорог, в отношении которых проводился текущий ремонт, проведение мероприятий по зимнему и летнему содержанию дорог в отношении всех муниципальных автомобильных дорог;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</w:t>
      </w:r>
    </w:p>
    <w:p w:rsidR="0010427E" w:rsidRPr="00AF2BCA" w:rsidRDefault="0010427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9A32CC" w:rsidRDefault="009A32CC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</w:p>
    <w:p w:rsidR="0010427E" w:rsidRPr="00AF2BCA" w:rsidRDefault="0010427E" w:rsidP="0010427E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lastRenderedPageBreak/>
        <w:t>Приложение № 11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8 </w:t>
      </w:r>
      <w:r w:rsidR="004E7AE3" w:rsidRPr="004E7AE3">
        <w:rPr>
          <w:rFonts w:ascii="Times New Roman" w:eastAsia="Times New Roman" w:hAnsi="Times New Roman" w:cs="Times New Roman"/>
          <w:lang w:eastAsia="ru-RU"/>
        </w:rPr>
        <w:t>«</w:t>
      </w:r>
      <w:r w:rsidR="004E7AE3" w:rsidRPr="004E7AE3">
        <w:rPr>
          <w:rFonts w:ascii="Times New Roman" w:eastAsia="Times New Roman" w:hAnsi="Times New Roman" w:cs="Times New Roman"/>
          <w:bCs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="004E7AE3" w:rsidRPr="004E7AE3">
        <w:rPr>
          <w:rFonts w:ascii="Times New Roman" w:eastAsia="Times New Roman" w:hAnsi="Times New Roman" w:cs="Times New Roman"/>
          <w:lang w:eastAsia="ru-RU"/>
        </w:rPr>
        <w:t xml:space="preserve"> »</w:t>
      </w:r>
    </w:p>
    <w:p w:rsidR="0010427E" w:rsidRPr="00AF2BCA" w:rsidRDefault="0010427E" w:rsidP="0010427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9A32CC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C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9A32CC" w:rsidRPr="009A32C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выборов депутатов представительных органов МО за счет средств местного бюджета в   муниципальном образовании Сергиевский сельсовет на </w:t>
            </w:r>
            <w:r w:rsidR="009A32CC" w:rsidRPr="009A32CC">
              <w:rPr>
                <w:rFonts w:ascii="Times New Roman" w:eastAsia="Times New Roman" w:hAnsi="Times New Roman" w:cs="Times New Roman"/>
                <w:lang w:eastAsia="ru-RU"/>
              </w:rPr>
              <w:t>2020-2025 годы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  <w:p w:rsidR="0010427E" w:rsidRPr="00AF2BCA" w:rsidRDefault="0010427E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892630" w:rsidRDefault="00892630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2630">
              <w:rPr>
                <w:rFonts w:ascii="Times New Roman" w:eastAsia="Calibri" w:hAnsi="Times New Roman" w:cs="Times New Roman"/>
              </w:rPr>
              <w:t xml:space="preserve">Обеспечение </w:t>
            </w:r>
            <w:r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я выборов и референдумов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892630" w:rsidRDefault="00892630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892630">
              <w:rPr>
                <w:rFonts w:ascii="Times New Roman" w:eastAsia="Calibri" w:hAnsi="Times New Roman" w:cs="Times New Roman"/>
              </w:rPr>
              <w:t xml:space="preserve">Финансовое обеспечение </w:t>
            </w:r>
            <w:r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я выборов и референдумов</w:t>
            </w:r>
          </w:p>
        </w:tc>
      </w:tr>
      <w:tr w:rsidR="00892630" w:rsidRPr="00AF2BCA" w:rsidTr="0010427E">
        <w:trPr>
          <w:trHeight w:val="959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630" w:rsidRPr="00AF2BCA" w:rsidRDefault="00892630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2630" w:rsidRPr="00892630" w:rsidRDefault="00266C49" w:rsidP="00ED052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</w:t>
            </w:r>
            <w:r w:rsidR="00892630"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ровед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892630"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боров депутатов представительных органов МО за счет средств местного бюджета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10427E" w:rsidRPr="00AF2BCA" w:rsidRDefault="009A32CC" w:rsidP="0010427E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</w:t>
            </w:r>
            <w:r w:rsidR="0010427E" w:rsidRPr="00AF2BCA">
              <w:rPr>
                <w:rFonts w:ascii="Times New Roman" w:eastAsia="Calibri" w:hAnsi="Times New Roman" w:cs="Times New Roman"/>
              </w:rPr>
              <w:t xml:space="preserve">годы. 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 w:rsidR="005E64F2">
              <w:rPr>
                <w:rFonts w:ascii="Times New Roman" w:eastAsia="Calibri" w:hAnsi="Times New Roman" w:cs="Times New Roman"/>
              </w:rPr>
              <w:t xml:space="preserve"> год - </w:t>
            </w:r>
            <w:r>
              <w:rPr>
                <w:rFonts w:ascii="Times New Roman" w:eastAsia="Calibri" w:hAnsi="Times New Roman" w:cs="Times New Roman"/>
              </w:rPr>
              <w:t>60,3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9A32CC" w:rsidRPr="00AF2BCA" w:rsidRDefault="009A32CC" w:rsidP="009A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10427E" w:rsidRPr="00AF2BCA" w:rsidRDefault="009A32CC" w:rsidP="009A32C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10427E" w:rsidRPr="00AF2BCA" w:rsidTr="0010427E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AF2BCA" w:rsidRDefault="0010427E" w:rsidP="001042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0427E" w:rsidRPr="00892630" w:rsidRDefault="00892630" w:rsidP="00104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92630">
              <w:rPr>
                <w:rFonts w:ascii="Times New Roman" w:eastAsia="Calibri" w:hAnsi="Times New Roman" w:cs="Times New Roman"/>
              </w:rPr>
              <w:t xml:space="preserve">Качественное </w:t>
            </w:r>
            <w:r w:rsidRPr="00892630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выборов и референдумов</w:t>
            </w:r>
          </w:p>
        </w:tc>
      </w:tr>
    </w:tbl>
    <w:p w:rsidR="0010427E" w:rsidRPr="00AF2BCA" w:rsidRDefault="0010427E" w:rsidP="0010427E">
      <w:pPr>
        <w:spacing w:after="0" w:line="240" w:lineRule="auto"/>
        <w:ind w:hanging="26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</w:t>
      </w: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F2BCA" w:rsidRDefault="00AF2BCA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Pr="00AF2BCA" w:rsidRDefault="00A72C10" w:rsidP="00A72C10">
      <w:pPr>
        <w:spacing w:after="0" w:line="240" w:lineRule="auto"/>
        <w:ind w:hanging="2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2</w:t>
      </w:r>
    </w:p>
    <w:p w:rsidR="00A72C10" w:rsidRPr="00AF2BCA" w:rsidRDefault="00A72C10" w:rsidP="00A72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 к муниципальной программе «Устойчивое развитие </w:t>
      </w:r>
    </w:p>
    <w:p w:rsidR="00A72C10" w:rsidRPr="00AF2BCA" w:rsidRDefault="00A72C10" w:rsidP="00A72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A72C10" w:rsidRPr="00AF2BCA" w:rsidRDefault="00A72C10" w:rsidP="00A72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Первомайского района Оренбургской области на 2020 – 2025 годы»</w:t>
      </w:r>
    </w:p>
    <w:p w:rsidR="00A72C10" w:rsidRPr="00AF2BCA" w:rsidRDefault="00A72C10" w:rsidP="00A72C1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bdr w:val="none" w:sz="0" w:space="0" w:color="auto" w:frame="1"/>
        </w:rPr>
      </w:pPr>
    </w:p>
    <w:p w:rsidR="00A72C10" w:rsidRPr="00AF2BCA" w:rsidRDefault="00A72C10" w:rsidP="00A72C1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>ПАСПОРТ</w:t>
      </w:r>
    </w:p>
    <w:p w:rsidR="00A72C10" w:rsidRPr="00A72C10" w:rsidRDefault="00A72C10" w:rsidP="00A72C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bdr w:val="none" w:sz="0" w:space="0" w:color="auto" w:frame="1"/>
        </w:rPr>
      </w:pP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подпрограммы № </w:t>
      </w:r>
      <w:r>
        <w:rPr>
          <w:rFonts w:ascii="Times New Roman" w:eastAsia="Calibri" w:hAnsi="Times New Roman" w:cs="Times New Roman"/>
          <w:bCs/>
          <w:bdr w:val="none" w:sz="0" w:space="0" w:color="auto" w:frame="1"/>
        </w:rPr>
        <w:t>9</w:t>
      </w:r>
      <w:r w:rsidRPr="00AF2BCA">
        <w:rPr>
          <w:rFonts w:ascii="Times New Roman" w:eastAsia="Calibri" w:hAnsi="Times New Roman" w:cs="Times New Roman"/>
          <w:bCs/>
          <w:bdr w:val="none" w:sz="0" w:space="0" w:color="auto" w:frame="1"/>
        </w:rPr>
        <w:t xml:space="preserve"> 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«</w:t>
      </w:r>
      <w:r w:rsidRPr="00A72C10">
        <w:rPr>
          <w:rFonts w:ascii="Times New Roman" w:eastAsia="Calibri" w:hAnsi="Times New Roman" w:cs="Times New Roman"/>
          <w:bCs/>
        </w:rPr>
        <w:t xml:space="preserve">Развитие системы  </w:t>
      </w:r>
      <w:proofErr w:type="spellStart"/>
      <w:r w:rsidRPr="00A72C10">
        <w:rPr>
          <w:rFonts w:ascii="Times New Roman" w:eastAsia="Calibri" w:hAnsi="Times New Roman" w:cs="Times New Roman"/>
          <w:bCs/>
        </w:rPr>
        <w:t>градорегулирования</w:t>
      </w:r>
      <w:proofErr w:type="spellEnd"/>
      <w:r w:rsidRPr="00A72C10">
        <w:rPr>
          <w:rFonts w:ascii="Times New Roman" w:eastAsia="Calibri" w:hAnsi="Times New Roman" w:cs="Times New Roman"/>
          <w:bCs/>
        </w:rPr>
        <w:t xml:space="preserve">  </w:t>
      </w:r>
      <w:r w:rsidRPr="00A72C10">
        <w:rPr>
          <w:rFonts w:ascii="Times New Roman" w:eastAsia="Calibri" w:hAnsi="Times New Roman" w:cs="Times New Roman"/>
        </w:rPr>
        <w:t xml:space="preserve"> муниципального образования Сергиевский сельсовет на </w:t>
      </w:r>
      <w:r w:rsidRPr="00A72C10">
        <w:rPr>
          <w:rFonts w:ascii="Times New Roman" w:eastAsia="Times New Roman" w:hAnsi="Times New Roman" w:cs="Times New Roman"/>
          <w:bCs/>
          <w:lang w:eastAsia="ru-RU"/>
        </w:rPr>
        <w:t xml:space="preserve">2020-2025 </w:t>
      </w:r>
      <w:r w:rsidRPr="00A72C10">
        <w:rPr>
          <w:rFonts w:ascii="Times New Roman" w:eastAsia="Calibri" w:hAnsi="Times New Roman" w:cs="Times New Roman"/>
        </w:rPr>
        <w:t xml:space="preserve"> годы</w:t>
      </w:r>
      <w:r w:rsidRPr="00A72C10">
        <w:rPr>
          <w:rFonts w:ascii="Times New Roman" w:eastAsia="Calibri" w:hAnsi="Times New Roman" w:cs="Times New Roman"/>
          <w:bCs/>
          <w:bdr w:val="none" w:sz="0" w:space="0" w:color="auto" w:frame="1"/>
        </w:rPr>
        <w:t>»</w:t>
      </w:r>
    </w:p>
    <w:p w:rsidR="00A72C10" w:rsidRPr="00AF2BCA" w:rsidRDefault="00A72C10" w:rsidP="00A72C1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8"/>
        <w:gridCol w:w="7126"/>
      </w:tblGrid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лное наименование</w:t>
            </w:r>
          </w:p>
          <w:p w:rsidR="00A72C10" w:rsidRPr="00AF2BCA" w:rsidRDefault="00A72C10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9A32CC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муниципального образования Сергиевский сельсовет на </w:t>
            </w:r>
            <w:r w:rsidRPr="00A72C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020-2025 </w:t>
            </w:r>
            <w:r w:rsidRPr="00A72C10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A72C10" w:rsidRPr="00AF2BCA" w:rsidRDefault="00A72C10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 </w:t>
            </w:r>
          </w:p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D92D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Администрация Сергиевский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сельсовет </w:t>
            </w:r>
            <w:r w:rsidRPr="00AF2BCA">
              <w:rPr>
                <w:rFonts w:ascii="Times New Roman" w:eastAsia="Calibri" w:hAnsi="Times New Roman" w:cs="Times New Roman"/>
              </w:rPr>
              <w:t>Первомайского</w:t>
            </w:r>
            <w:r w:rsidRPr="00AF2BCA">
              <w:rPr>
                <w:rFonts w:ascii="Times New Roman" w:eastAsia="Calibri" w:hAnsi="Times New Roman" w:cs="Times New Roman"/>
                <w:bCs/>
              </w:rPr>
              <w:t xml:space="preserve"> района Оренбургской области</w:t>
            </w:r>
            <w:proofErr w:type="gramStart"/>
            <w:r w:rsidRPr="00AF2BCA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Pr="00AF2BCA">
              <w:rPr>
                <w:rFonts w:ascii="Times New Roman" w:eastAsia="Calibri" w:hAnsi="Times New Roman" w:cs="Times New Roman"/>
              </w:rPr>
              <w:t>;</w:t>
            </w:r>
            <w:proofErr w:type="gramEnd"/>
          </w:p>
        </w:tc>
      </w:tr>
      <w:tr w:rsidR="00A72C10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AF2BCA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72C10" w:rsidRPr="00892630" w:rsidRDefault="00A72C10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72C10">
              <w:rPr>
                <w:rFonts w:ascii="Times New Roman" w:eastAsia="Calibri" w:hAnsi="Times New Roman" w:cs="Times New Roman"/>
                <w:bCs/>
              </w:rPr>
              <w:t xml:space="preserve">Развитие системы  </w:t>
            </w:r>
            <w:proofErr w:type="spellStart"/>
            <w:r w:rsidRPr="00A72C10">
              <w:rPr>
                <w:rFonts w:ascii="Times New Roman" w:eastAsia="Calibri" w:hAnsi="Times New Roman" w:cs="Times New Roman"/>
                <w:bCs/>
              </w:rPr>
              <w:t>градорегулирования</w:t>
            </w:r>
            <w:proofErr w:type="spellEnd"/>
            <w:r w:rsidRPr="00A72C10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A72C1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EF6A3E" w:rsidRDefault="00EF6A3E" w:rsidP="00DC4A0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к 2022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году следующих показателей:</w:t>
            </w:r>
          </w:p>
          <w:p w:rsidR="00EF6A3E" w:rsidRPr="00EF6A3E" w:rsidRDefault="00EF6A3E" w:rsidP="00DC4A0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цифровой топографической подосновы  территории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EF6A3E" w:rsidRPr="00EF6A3E" w:rsidRDefault="00EF6A3E" w:rsidP="00DC4A0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документов территориального планирования муниципального образования </w:t>
            </w:r>
            <w:r>
              <w:rPr>
                <w:rFonts w:ascii="Times New Roman" w:eastAsia="Calibri" w:hAnsi="Times New Roman" w:cs="Times New Roman"/>
              </w:rPr>
              <w:t>Сергие</w:t>
            </w:r>
            <w:r w:rsidRPr="00EF6A3E">
              <w:rPr>
                <w:rFonts w:ascii="Times New Roman" w:eastAsia="Calibri" w:hAnsi="Times New Roman" w:cs="Times New Roman"/>
              </w:rPr>
              <w:t>вский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</w:t>
            </w:r>
          </w:p>
          <w:p w:rsidR="00EF6A3E" w:rsidRPr="00EF6A3E" w:rsidRDefault="00EF6A3E" w:rsidP="00DC4A0C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EF6A3E" w:rsidRPr="00AF2BCA" w:rsidTr="0019467C">
        <w:trPr>
          <w:trHeight w:val="959"/>
        </w:trPr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долгосрочной стратегии и этапов градостроительного планирования развития территории мун</w:t>
            </w:r>
            <w:r>
              <w:rPr>
                <w:rFonts w:ascii="Times New Roman" w:eastAsia="Calibri" w:hAnsi="Times New Roman" w:cs="Times New Roman"/>
              </w:rPr>
              <w:t>иципального образования Сергие</w:t>
            </w:r>
            <w:r w:rsidRPr="00EF6A3E">
              <w:rPr>
                <w:rFonts w:ascii="Times New Roman" w:eastAsia="Calibri" w:hAnsi="Times New Roman" w:cs="Times New Roman"/>
              </w:rPr>
              <w:t>вский сельсовет;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определение ресурсного потенциала территории и рационального природопользования;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качественное и количественное развитие жилищного фонда</w:t>
            </w:r>
          </w:p>
          <w:p w:rsidR="00EF6A3E" w:rsidRPr="00EF6A3E" w:rsidRDefault="00EF6A3E" w:rsidP="00D92D2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F6A3E">
              <w:rPr>
                <w:rFonts w:ascii="Times New Roman" w:eastAsia="Calibri" w:hAnsi="Times New Roman" w:cs="Times New Roman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Этапы и сроки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Сроки реализации:</w:t>
            </w:r>
          </w:p>
          <w:p w:rsidR="00EF6A3E" w:rsidRPr="00AF2BCA" w:rsidRDefault="00EF6A3E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0 – 2025 годы. 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бъемы фи</w:t>
            </w:r>
            <w:r w:rsidRPr="00AF2BCA">
              <w:rPr>
                <w:rFonts w:ascii="Times New Roman" w:eastAsia="Calibri" w:hAnsi="Times New Roman" w:cs="Times New Roman"/>
              </w:rPr>
              <w:softHyphen/>
              <w:t>нансирования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Источниками финансирования подпрограммы являются средства бюджета МО Сергиевский сельсовет 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2020</w:t>
            </w:r>
            <w:r>
              <w:rPr>
                <w:rFonts w:ascii="Times New Roman" w:eastAsia="Calibri" w:hAnsi="Times New Roman" w:cs="Times New Roman"/>
              </w:rPr>
              <w:t xml:space="preserve"> год -  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3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  <w:p w:rsidR="00EF6A3E" w:rsidRPr="00AF2BCA" w:rsidRDefault="00EF6A3E" w:rsidP="0019467C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 xml:space="preserve">2025 год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AF2BC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0</w:t>
            </w:r>
            <w:r w:rsidRPr="00AF2BCA">
              <w:rPr>
                <w:rFonts w:ascii="Times New Roman" w:eastAsia="Calibri" w:hAnsi="Times New Roman" w:cs="Times New Roman"/>
              </w:rPr>
              <w:t xml:space="preserve">  тыс. руб.</w:t>
            </w:r>
          </w:p>
        </w:tc>
      </w:tr>
      <w:tr w:rsidR="00EF6A3E" w:rsidRPr="00AF2BCA" w:rsidTr="0019467C">
        <w:tc>
          <w:tcPr>
            <w:tcW w:w="230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AF2BCA" w:rsidRDefault="00EF6A3E" w:rsidP="001946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F2BCA">
              <w:rPr>
                <w:rFonts w:ascii="Times New Roman" w:eastAsia="Calibri" w:hAnsi="Times New Roman" w:cs="Times New Roman"/>
              </w:rPr>
              <w:t>Ожидаемые результаты реализации</w:t>
            </w:r>
          </w:p>
        </w:tc>
        <w:tc>
          <w:tcPr>
            <w:tcW w:w="712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6A3E" w:rsidRPr="00EF6A3E" w:rsidRDefault="00EF6A3E" w:rsidP="00DC4A0C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градостроительной документации,   </w:t>
            </w:r>
          </w:p>
          <w:p w:rsidR="00EF6A3E" w:rsidRPr="00EF6A3E" w:rsidRDefault="00EF6A3E" w:rsidP="00DC4A0C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нормативной и методической базы для обеспечения устойчивого развития территории сельского поселения, 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EF6A3E" w:rsidRPr="00EF6A3E" w:rsidRDefault="00EF6A3E" w:rsidP="00EF6A3E">
            <w:pPr>
              <w:spacing w:after="0" w:line="240" w:lineRule="auto"/>
              <w:ind w:firstLine="2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</w:t>
            </w:r>
            <w:r w:rsidRPr="00EF6A3E">
              <w:rPr>
                <w:rFonts w:ascii="Times New Roman" w:hAnsi="Times New Roman" w:cs="Times New Roman"/>
                <w:sz w:val="24"/>
                <w:szCs w:val="24"/>
              </w:rPr>
              <w:t>вский сельсовет</w:t>
            </w:r>
          </w:p>
        </w:tc>
      </w:tr>
    </w:tbl>
    <w:p w:rsidR="00892630" w:rsidRDefault="0089263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892630" w:rsidRDefault="0089263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892630" w:rsidRDefault="0089263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A72C10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D92D24" w:rsidRDefault="00D92D24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D92D24" w:rsidRDefault="00D92D24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EF6A3E" w:rsidRDefault="00EF6A3E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</w:p>
    <w:p w:rsidR="0010427E" w:rsidRPr="00AF2BCA" w:rsidRDefault="00A72C10" w:rsidP="0010427E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3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к муниципальной программе «Устойчивое развитие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территории муниципального образования Сергиевский сельсовет 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 xml:space="preserve">Первомайского района Оренбургской области на </w:t>
      </w:r>
      <w:r w:rsidR="00AF2BCA" w:rsidRPr="00AF2BCA">
        <w:rPr>
          <w:rFonts w:ascii="Times New Roman" w:eastAsia="Calibri" w:hAnsi="Times New Roman" w:cs="Times New Roman"/>
        </w:rPr>
        <w:t xml:space="preserve">2020 – 2025 </w:t>
      </w:r>
      <w:r w:rsidRPr="00AF2BCA">
        <w:rPr>
          <w:rFonts w:ascii="Times New Roman" w:eastAsia="Calibri" w:hAnsi="Times New Roman" w:cs="Times New Roman"/>
        </w:rPr>
        <w:t>годы»</w:t>
      </w:r>
    </w:p>
    <w:p w:rsidR="0010427E" w:rsidRPr="00AF2BCA" w:rsidRDefault="0010427E" w:rsidP="0010427E">
      <w:pPr>
        <w:spacing w:after="0" w:line="240" w:lineRule="auto"/>
        <w:jc w:val="right"/>
        <w:rPr>
          <w:rFonts w:ascii="Times New Roman" w:eastAsia="Calibri" w:hAnsi="Times New Roman" w:cs="Times New Roman"/>
          <w:highlight w:val="yellow"/>
        </w:rPr>
      </w:pP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  <w:highlight w:val="yellow"/>
        </w:rPr>
      </w:pP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Ресурсное обеспечение</w:t>
      </w: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2BCA">
        <w:rPr>
          <w:rFonts w:ascii="Times New Roman" w:eastAsia="Calibri" w:hAnsi="Times New Roman" w:cs="Times New Roman"/>
        </w:rPr>
        <w:t>реализации муниципальной программы за счет налоговых льгот (налоговых расходов)</w:t>
      </w:r>
    </w:p>
    <w:p w:rsidR="0010427E" w:rsidRPr="00AF2BCA" w:rsidRDefault="0010427E" w:rsidP="0010427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1276"/>
        <w:gridCol w:w="1417"/>
        <w:gridCol w:w="2977"/>
        <w:gridCol w:w="709"/>
        <w:gridCol w:w="709"/>
        <w:gridCol w:w="708"/>
        <w:gridCol w:w="567"/>
      </w:tblGrid>
      <w:tr w:rsidR="0010427E" w:rsidRPr="00AF2BCA" w:rsidTr="0010427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налоговой льготы 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(налогового) расх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</w:t>
            </w:r>
          </w:p>
        </w:tc>
      </w:tr>
      <w:tr w:rsidR="0010427E" w:rsidRPr="00AF2BCA" w:rsidTr="001042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ередной год 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(201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ервый год планового периода (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второй год планового периода (202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...</w:t>
            </w:r>
          </w:p>
        </w:tc>
      </w:tr>
      <w:tr w:rsidR="0010427E" w:rsidRPr="00AF2BCA" w:rsidTr="0010427E">
        <w:trPr>
          <w:trHeight w:val="3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10427E" w:rsidRPr="00AF2BCA" w:rsidTr="0010427E">
        <w:trPr>
          <w:trHeight w:val="129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F2B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F2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AF2BCA"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– 2025 </w:t>
            </w:r>
            <w:r w:rsidRPr="00AF2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министрация муниципального образования Сергиевский сельсовет Первомайского района</w:t>
            </w: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енбург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аются от уплаты земельного налога участники и инвалиды ВОВ, члены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27E" w:rsidRPr="00AF2BCA" w:rsidTr="001042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27E" w:rsidRPr="00AF2BCA" w:rsidTr="0010427E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27E" w:rsidRPr="00AF2BCA" w:rsidTr="0010427E">
        <w:trPr>
          <w:trHeight w:val="270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5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427E" w:rsidRPr="00AF2BCA" w:rsidRDefault="0010427E" w:rsidP="0010427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BCA">
              <w:rPr>
                <w:rFonts w:ascii="Times New Roman" w:eastAsia="Calibri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7E" w:rsidRPr="00AF2BCA" w:rsidRDefault="0010427E" w:rsidP="0010427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0427E" w:rsidRPr="00AF2BCA" w:rsidRDefault="0010427E" w:rsidP="0010427E">
      <w:pPr>
        <w:rPr>
          <w:sz w:val="20"/>
          <w:szCs w:val="20"/>
        </w:rPr>
      </w:pPr>
    </w:p>
    <w:p w:rsidR="00914109" w:rsidRPr="00AF2BCA" w:rsidRDefault="00914109">
      <w:pPr>
        <w:rPr>
          <w:sz w:val="20"/>
          <w:szCs w:val="20"/>
        </w:rPr>
      </w:pPr>
    </w:p>
    <w:sectPr w:rsidR="00914109" w:rsidRPr="00AF2BCA" w:rsidSect="0010427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74" w:rsidRDefault="00245F74">
      <w:pPr>
        <w:spacing w:after="0" w:line="240" w:lineRule="auto"/>
      </w:pPr>
      <w:r>
        <w:separator/>
      </w:r>
    </w:p>
  </w:endnote>
  <w:endnote w:type="continuationSeparator" w:id="0">
    <w:p w:rsidR="00245F74" w:rsidRDefault="0024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74" w:rsidRDefault="00245F74">
      <w:pPr>
        <w:spacing w:after="0" w:line="240" w:lineRule="auto"/>
      </w:pPr>
      <w:r>
        <w:separator/>
      </w:r>
    </w:p>
  </w:footnote>
  <w:footnote w:type="continuationSeparator" w:id="0">
    <w:p w:rsidR="00245F74" w:rsidRDefault="0024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CB" w:rsidRDefault="000B28CB" w:rsidP="0010427E">
    <w:pPr>
      <w:pStyle w:val="ab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A0116">
      <w:rPr>
        <w:rStyle w:val="af"/>
        <w:noProof/>
      </w:rPr>
      <w:t>38</w:t>
    </w:r>
    <w:r>
      <w:rPr>
        <w:rStyle w:val="af"/>
      </w:rPr>
      <w:fldChar w:fldCharType="end"/>
    </w:r>
  </w:p>
  <w:p w:rsidR="000B28CB" w:rsidRDefault="000B28CB" w:rsidP="0010427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D31"/>
    <w:multiLevelType w:val="multilevel"/>
    <w:tmpl w:val="7D66529C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0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9261D81"/>
    <w:multiLevelType w:val="hybridMultilevel"/>
    <w:tmpl w:val="7D302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56"/>
    <w:rsid w:val="000850FC"/>
    <w:rsid w:val="00087590"/>
    <w:rsid w:val="000B28CB"/>
    <w:rsid w:val="0010427E"/>
    <w:rsid w:val="001904E3"/>
    <w:rsid w:val="0019467C"/>
    <w:rsid w:val="001958F7"/>
    <w:rsid w:val="001C6FE5"/>
    <w:rsid w:val="00245F74"/>
    <w:rsid w:val="00266C49"/>
    <w:rsid w:val="002E0EE9"/>
    <w:rsid w:val="002E1A9A"/>
    <w:rsid w:val="00310499"/>
    <w:rsid w:val="00314715"/>
    <w:rsid w:val="00322B6E"/>
    <w:rsid w:val="003A1D61"/>
    <w:rsid w:val="003B5922"/>
    <w:rsid w:val="00410F69"/>
    <w:rsid w:val="004E7AE3"/>
    <w:rsid w:val="0057582D"/>
    <w:rsid w:val="005E64F2"/>
    <w:rsid w:val="005F04B5"/>
    <w:rsid w:val="00664117"/>
    <w:rsid w:val="00713B04"/>
    <w:rsid w:val="007154C8"/>
    <w:rsid w:val="00761389"/>
    <w:rsid w:val="00783C99"/>
    <w:rsid w:val="007D6DC9"/>
    <w:rsid w:val="007F3D64"/>
    <w:rsid w:val="00892630"/>
    <w:rsid w:val="00897D56"/>
    <w:rsid w:val="008E0007"/>
    <w:rsid w:val="008F6BDC"/>
    <w:rsid w:val="00914109"/>
    <w:rsid w:val="009A27AA"/>
    <w:rsid w:val="009A32CC"/>
    <w:rsid w:val="00A53A74"/>
    <w:rsid w:val="00A72C10"/>
    <w:rsid w:val="00AB699C"/>
    <w:rsid w:val="00AD3A1C"/>
    <w:rsid w:val="00AF2BCA"/>
    <w:rsid w:val="00B4736C"/>
    <w:rsid w:val="00BA0116"/>
    <w:rsid w:val="00BB7082"/>
    <w:rsid w:val="00BE11C4"/>
    <w:rsid w:val="00C02F53"/>
    <w:rsid w:val="00C12CE3"/>
    <w:rsid w:val="00CC745D"/>
    <w:rsid w:val="00CE1311"/>
    <w:rsid w:val="00CF3CEF"/>
    <w:rsid w:val="00D92D24"/>
    <w:rsid w:val="00ED0522"/>
    <w:rsid w:val="00EF6A3E"/>
    <w:rsid w:val="00FD7E00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27E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427E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427E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27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0427E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27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427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042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27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0427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semiHidden/>
    <w:rsid w:val="0010427E"/>
  </w:style>
  <w:style w:type="paragraph" w:customStyle="1" w:styleId="12">
    <w:name w:val="Без интервала1"/>
    <w:rsid w:val="0010427E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10427E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10427E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0427E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1042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042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104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10427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1042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10427E"/>
    <w:rPr>
      <w:b/>
      <w:color w:val="106BBE"/>
      <w:sz w:val="26"/>
    </w:rPr>
  </w:style>
  <w:style w:type="paragraph" w:customStyle="1" w:styleId="ConsPlusCell">
    <w:name w:val="ConsPlusCell"/>
    <w:rsid w:val="001042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10427E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0427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104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c">
    <w:name w:val="Верхний колонтитул Знак"/>
    <w:basedOn w:val="a0"/>
    <w:link w:val="ab"/>
    <w:rsid w:val="0010427E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10427E"/>
    <w:rPr>
      <w:rFonts w:ascii="Times New Roman" w:eastAsia="Calibri" w:hAnsi="Times New Roman" w:cs="Times New Roman"/>
      <w:sz w:val="28"/>
    </w:rPr>
  </w:style>
  <w:style w:type="character" w:styleId="af">
    <w:name w:val="page number"/>
    <w:uiPriority w:val="99"/>
    <w:rsid w:val="0010427E"/>
  </w:style>
  <w:style w:type="table" w:customStyle="1" w:styleId="14">
    <w:name w:val="Сетка таблицы1"/>
    <w:basedOn w:val="a1"/>
    <w:next w:val="aa"/>
    <w:uiPriority w:val="59"/>
    <w:rsid w:val="001042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10427E"/>
    <w:rPr>
      <w:sz w:val="16"/>
      <w:szCs w:val="16"/>
    </w:rPr>
  </w:style>
  <w:style w:type="paragraph" w:styleId="af1">
    <w:name w:val="annotation text"/>
    <w:basedOn w:val="a"/>
    <w:link w:val="af2"/>
    <w:rsid w:val="0010427E"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0427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10427E"/>
    <w:rPr>
      <w:b/>
      <w:bCs/>
    </w:rPr>
  </w:style>
  <w:style w:type="character" w:customStyle="1" w:styleId="af4">
    <w:name w:val="Тема примечания Знак"/>
    <w:basedOn w:val="af2"/>
    <w:link w:val="af3"/>
    <w:rsid w:val="0010427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10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27E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427E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0427E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0427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10427E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27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0427E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042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0427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10427E"/>
    <w:rPr>
      <w:rFonts w:ascii="Calibri" w:eastAsia="Times New Roman" w:hAnsi="Calibri" w:cs="Times New Roman"/>
      <w:b/>
      <w:bCs/>
      <w:lang w:val="x-none"/>
    </w:rPr>
  </w:style>
  <w:style w:type="numbering" w:customStyle="1" w:styleId="11">
    <w:name w:val="Нет списка1"/>
    <w:next w:val="a2"/>
    <w:semiHidden/>
    <w:rsid w:val="0010427E"/>
  </w:style>
  <w:style w:type="paragraph" w:customStyle="1" w:styleId="12">
    <w:name w:val="Без интервала1"/>
    <w:rsid w:val="0010427E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Strong"/>
    <w:qFormat/>
    <w:rsid w:val="0010427E"/>
    <w:rPr>
      <w:rFonts w:cs="Times New Roman"/>
      <w:b/>
      <w:bCs/>
      <w:i/>
      <w:sz w:val="28"/>
      <w:lang w:val="en-GB" w:eastAsia="ar-SA" w:bidi="ar-SA"/>
    </w:rPr>
  </w:style>
  <w:style w:type="paragraph" w:styleId="a4">
    <w:name w:val="Body Text"/>
    <w:basedOn w:val="a"/>
    <w:link w:val="a5"/>
    <w:rsid w:val="0010427E"/>
    <w:pPr>
      <w:suppressAutoHyphens/>
      <w:spacing w:after="0" w:line="240" w:lineRule="auto"/>
    </w:pPr>
    <w:rPr>
      <w:rFonts w:ascii="Times New Roman" w:eastAsia="Calibri" w:hAnsi="Times New Roman" w:cs="Calibri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0427E"/>
    <w:rPr>
      <w:rFonts w:ascii="Times New Roman" w:eastAsia="Calibri" w:hAnsi="Times New Roman" w:cs="Calibri"/>
      <w:sz w:val="28"/>
      <w:szCs w:val="20"/>
      <w:lang w:eastAsia="ar-SA"/>
    </w:rPr>
  </w:style>
  <w:style w:type="paragraph" w:styleId="a6">
    <w:name w:val="Normal (Web)"/>
    <w:basedOn w:val="a"/>
    <w:uiPriority w:val="99"/>
    <w:rsid w:val="001042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4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042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ConsPlusNonformat">
    <w:name w:val="ConsPlusNonformat"/>
    <w:rsid w:val="00104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10427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10427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Гипертекстовая ссылка"/>
    <w:rsid w:val="0010427E"/>
    <w:rPr>
      <w:b/>
      <w:color w:val="106BBE"/>
      <w:sz w:val="26"/>
    </w:rPr>
  </w:style>
  <w:style w:type="paragraph" w:customStyle="1" w:styleId="ConsPlusCell">
    <w:name w:val="ConsPlusCell"/>
    <w:rsid w:val="001042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semiHidden/>
    <w:rsid w:val="0010427E"/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0427E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104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c">
    <w:name w:val="Верхний колонтитул Знак"/>
    <w:basedOn w:val="a0"/>
    <w:link w:val="ab"/>
    <w:rsid w:val="0010427E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rsid w:val="0010427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e">
    <w:name w:val="Нижний колонтитул Знак"/>
    <w:basedOn w:val="a0"/>
    <w:link w:val="ad"/>
    <w:rsid w:val="0010427E"/>
    <w:rPr>
      <w:rFonts w:ascii="Times New Roman" w:eastAsia="Calibri" w:hAnsi="Times New Roman" w:cs="Times New Roman"/>
      <w:sz w:val="28"/>
    </w:rPr>
  </w:style>
  <w:style w:type="character" w:styleId="af">
    <w:name w:val="page number"/>
    <w:uiPriority w:val="99"/>
    <w:rsid w:val="0010427E"/>
  </w:style>
  <w:style w:type="table" w:customStyle="1" w:styleId="14">
    <w:name w:val="Сетка таблицы1"/>
    <w:basedOn w:val="a1"/>
    <w:next w:val="aa"/>
    <w:uiPriority w:val="59"/>
    <w:rsid w:val="001042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10427E"/>
    <w:rPr>
      <w:sz w:val="16"/>
      <w:szCs w:val="16"/>
    </w:rPr>
  </w:style>
  <w:style w:type="paragraph" w:styleId="af1">
    <w:name w:val="annotation text"/>
    <w:basedOn w:val="a"/>
    <w:link w:val="af2"/>
    <w:rsid w:val="0010427E"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0427E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10427E"/>
    <w:rPr>
      <w:b/>
      <w:bCs/>
    </w:rPr>
  </w:style>
  <w:style w:type="character" w:customStyle="1" w:styleId="af4">
    <w:name w:val="Тема примечания Знак"/>
    <w:basedOn w:val="af2"/>
    <w:link w:val="af3"/>
    <w:rsid w:val="0010427E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10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80F9-EC50-4E0D-8FCF-0A39A82A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495</Words>
  <Characters>65524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7. Обоснование необходимости применения и описание применяемых налоговых льгот  </vt:lpstr>
    </vt:vector>
  </TitlesOfParts>
  <Company/>
  <LinksUpToDate>false</LinksUpToDate>
  <CharactersWithSpaces>7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0-03-27T02:36:00Z</cp:lastPrinted>
  <dcterms:created xsi:type="dcterms:W3CDTF">2020-01-20T09:50:00Z</dcterms:created>
  <dcterms:modified xsi:type="dcterms:W3CDTF">2020-04-03T05:39:00Z</dcterms:modified>
</cp:coreProperties>
</file>